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7D1F" w14:textId="77777777" w:rsidR="00937469" w:rsidRDefault="00937469" w:rsidP="00A60590">
      <w:pPr>
        <w:spacing w:after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D6EAE44" wp14:editId="2A2057FF">
                <wp:simplePos x="0" y="0"/>
                <wp:positionH relativeFrom="page">
                  <wp:posOffset>0</wp:posOffset>
                </wp:positionH>
                <wp:positionV relativeFrom="page">
                  <wp:align>top</wp:align>
                </wp:positionV>
                <wp:extent cx="10058400" cy="7772400"/>
                <wp:effectExtent l="0" t="0" r="0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6ADB623" id="Rectangle 4" o:spid="_x0000_s1026" alt="&quot;&quot;" style="position:absolute;margin-left:0;margin-top:0;width:11in;height:612pt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" stroked="f" strokeweight="1pt">
                <v:fill r:id="rId11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3510"/>
        <w:gridCol w:w="540"/>
        <w:gridCol w:w="3960"/>
        <w:gridCol w:w="1908"/>
      </w:tblGrid>
      <w:tr w:rsidR="00937469" w:rsidRPr="00DE5B83" w14:paraId="13A04AB5" w14:textId="77777777" w:rsidTr="00A60590">
        <w:tc>
          <w:tcPr>
            <w:tcW w:w="9918" w:type="dxa"/>
            <w:gridSpan w:val="4"/>
          </w:tcPr>
          <w:p w14:paraId="2E4DE614" w14:textId="77777777" w:rsidR="00937469" w:rsidRPr="002D5A13" w:rsidRDefault="00937469" w:rsidP="00A60590">
            <w:pPr>
              <w:pStyle w:val="Title"/>
            </w:pPr>
            <w:sdt>
              <w:sdtPr>
                <w:id w:val="-1394352133"/>
                <w:placeholder>
                  <w:docPart w:val="35C7C4283DE445ACA7F559B1FD5069A8"/>
                </w:placeholder>
                <w:showingPlcHdr/>
                <w15:appearance w15:val="hidden"/>
              </w:sdtPr>
              <w:sdtContent>
                <w:r w:rsidRPr="00A60590">
                  <w:t>CERTIFICATE OF ACHIEVEMENT</w:t>
                </w:r>
              </w:sdtContent>
            </w:sdt>
            <w:r>
              <w:br/>
            </w:r>
            <w:r w:rsidRPr="00DB653E">
              <w:rPr>
                <w:noProof/>
              </w:rPr>
              <w:t>1</w:t>
            </w:r>
          </w:p>
          <w:p w14:paraId="7D80629B" w14:textId="77777777" w:rsidR="00937469" w:rsidRPr="00D10097" w:rsidRDefault="00937469" w:rsidP="00EE0221">
            <w:pPr>
              <w:rPr>
                <w:lang w:val="sv-SE"/>
              </w:rPr>
            </w:pPr>
            <w:r w:rsidRPr="00D10097">
              <w:rPr>
                <w:lang w:val="sv-SE"/>
              </w:rPr>
              <w:t>Penghargaan kepada</w:t>
            </w:r>
          </w:p>
          <w:p w14:paraId="4153D03E" w14:textId="77777777" w:rsidR="00937469" w:rsidRPr="00A67634" w:rsidRDefault="00937469" w:rsidP="00A60590">
            <w:pPr>
              <w:pStyle w:val="Heading1"/>
              <w:rPr>
                <w:sz w:val="96"/>
                <w:szCs w:val="96"/>
                <w:lang w:val="sv-SE"/>
              </w:rPr>
            </w:pPr>
            <w:r w:rsidRPr="00DB653E">
              <w:rPr>
                <w:noProof/>
                <w:sz w:val="96"/>
                <w:szCs w:val="96"/>
                <w:lang w:val="sv-SE"/>
              </w:rPr>
              <w:t>John Doe</w:t>
            </w:r>
          </w:p>
          <w:p w14:paraId="47689EC8" w14:textId="77777777" w:rsidR="00937469" w:rsidRPr="00DE5B83" w:rsidRDefault="00937469" w:rsidP="00EE0221">
            <w:pPr>
              <w:rPr>
                <w:lang w:val="sv-SE"/>
              </w:rPr>
            </w:pPr>
            <w:r w:rsidRPr="00DE5B83">
              <w:rPr>
                <w:lang w:val="sv-SE"/>
              </w:rPr>
              <w:t xml:space="preserve">Telah menyelesaikan kursus </w:t>
            </w:r>
            <w:r w:rsidRPr="00DB653E">
              <w:rPr>
                <w:noProof/>
                <w:lang w:val="sv-SE"/>
              </w:rPr>
              <w:t>Manajemen Proyek</w:t>
            </w:r>
            <w:r>
              <w:rPr>
                <w:lang w:val="sv-SE"/>
              </w:rPr>
              <w:softHyphen/>
            </w:r>
          </w:p>
        </w:tc>
      </w:tr>
      <w:tr w:rsidR="00937469" w:rsidRPr="00DE5B83" w14:paraId="109108D9" w14:textId="77777777" w:rsidTr="00E301E2">
        <w:trPr>
          <w:trHeight w:val="3033"/>
        </w:trPr>
        <w:tc>
          <w:tcPr>
            <w:tcW w:w="3510" w:type="dxa"/>
            <w:tcBorders>
              <w:bottom w:val="single" w:sz="4" w:space="0" w:color="193441" w:themeColor="accent5"/>
            </w:tcBorders>
            <w:vAlign w:val="bottom"/>
          </w:tcPr>
          <w:p w14:paraId="075EB263" w14:textId="77777777" w:rsidR="00937469" w:rsidRPr="00DE5B83" w:rsidRDefault="00937469" w:rsidP="00E301E2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</w:tcPr>
          <w:p w14:paraId="56EE2F05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3960" w:type="dxa"/>
            <w:tcBorders>
              <w:bottom w:val="single" w:sz="4" w:space="0" w:color="193441" w:themeColor="accent5"/>
            </w:tcBorders>
          </w:tcPr>
          <w:p w14:paraId="0A8EAF5B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1908" w:type="dxa"/>
          </w:tcPr>
          <w:p w14:paraId="1EE9F60D" w14:textId="77777777" w:rsidR="00937469" w:rsidRPr="00DE5B83" w:rsidRDefault="00937469" w:rsidP="00EE0221">
            <w:pPr>
              <w:rPr>
                <w:lang w:val="sv-SE"/>
              </w:rPr>
            </w:pPr>
          </w:p>
        </w:tc>
      </w:tr>
      <w:tr w:rsidR="00937469" w14:paraId="0920806C" w14:textId="77777777" w:rsidTr="00A60590">
        <w:tc>
          <w:tcPr>
            <w:tcW w:w="351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270D222F" w14:textId="77777777" w:rsidR="00937469" w:rsidRDefault="00937469" w:rsidP="00DE5B83">
            <w:pPr>
              <w:pStyle w:val="Heading2"/>
            </w:pPr>
            <w:r>
              <w:t xml:space="preserve">Code: </w:t>
            </w:r>
            <w:r w:rsidRPr="00DB653E">
              <w:rPr>
                <w:noProof/>
              </w:rPr>
              <w:t>ABC123</w:t>
            </w:r>
          </w:p>
        </w:tc>
        <w:tc>
          <w:tcPr>
            <w:tcW w:w="540" w:type="dxa"/>
          </w:tcPr>
          <w:p w14:paraId="3DE52523" w14:textId="77777777" w:rsidR="00937469" w:rsidRDefault="00937469" w:rsidP="00EE0221">
            <w:pPr>
              <w:pStyle w:val="Heading2"/>
            </w:pPr>
          </w:p>
        </w:tc>
        <w:tc>
          <w:tcPr>
            <w:tcW w:w="396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1ACE952C" w14:textId="77777777" w:rsidR="00937469" w:rsidRDefault="00937469" w:rsidP="00EE0221">
            <w:pPr>
              <w:pStyle w:val="Heading2"/>
            </w:pPr>
            <w:sdt>
              <w:sdtPr>
                <w:id w:val="469721237"/>
                <w:placeholder>
                  <w:docPart w:val="5D1DA603E8A5401BBF612885EC09854D"/>
                </w:placeholder>
                <w:temporary/>
                <w:showingPlcHdr/>
                <w15:appearance w15:val="hidden"/>
              </w:sdtPr>
              <w:sdtContent>
                <w:r w:rsidRPr="009F18E6">
                  <w:t>D</w:t>
                </w:r>
                <w:r>
                  <w:t>ate</w:t>
                </w:r>
              </w:sdtContent>
            </w:sdt>
            <w:r>
              <w:t xml:space="preserve">: </w:t>
            </w:r>
            <w:r w:rsidRPr="00DB653E">
              <w:rPr>
                <w:noProof/>
              </w:rPr>
              <w:t>1/15/2023</w:t>
            </w:r>
          </w:p>
        </w:tc>
        <w:tc>
          <w:tcPr>
            <w:tcW w:w="1908" w:type="dxa"/>
          </w:tcPr>
          <w:p w14:paraId="023D6A37" w14:textId="77777777" w:rsidR="00937469" w:rsidRDefault="00937469" w:rsidP="00EE0221">
            <w:pPr>
              <w:pStyle w:val="Heading2"/>
            </w:pPr>
          </w:p>
        </w:tc>
      </w:tr>
    </w:tbl>
    <w:p w14:paraId="3EEB6ACE" w14:textId="77777777" w:rsidR="00937469" w:rsidRDefault="00937469" w:rsidP="00C12B8B">
      <w:pPr>
        <w:rPr>
          <w:sz w:val="20"/>
          <w:szCs w:val="20"/>
        </w:rPr>
        <w:sectPr w:rsidR="00937469" w:rsidSect="00937469">
          <w:pgSz w:w="15840" w:h="12240" w:orient="landscape" w:code="1"/>
          <w:pgMar w:top="360" w:right="4320" w:bottom="360" w:left="1080" w:header="706" w:footer="706" w:gutter="0"/>
          <w:pgNumType w:start="1"/>
          <w:cols w:space="708"/>
          <w:docGrid w:linePitch="360"/>
        </w:sectPr>
      </w:pPr>
    </w:p>
    <w:p w14:paraId="686D3AD0" w14:textId="77777777" w:rsidR="00937469" w:rsidRDefault="00937469" w:rsidP="00A60590">
      <w:pPr>
        <w:spacing w:after="6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DC9DB1" wp14:editId="6B9A50C9">
                <wp:simplePos x="0" y="0"/>
                <wp:positionH relativeFrom="page">
                  <wp:posOffset>0</wp:posOffset>
                </wp:positionH>
                <wp:positionV relativeFrom="page">
                  <wp:align>top</wp:align>
                </wp:positionV>
                <wp:extent cx="10058400" cy="7772400"/>
                <wp:effectExtent l="0" t="0" r="0" b="0"/>
                <wp:wrapNone/>
                <wp:docPr id="930309877" name="Rectangle 9303098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1EF1306" id="Rectangle 930309877" o:spid="_x0000_s1026" alt="&quot;&quot;" style="position:absolute;margin-left:0;margin-top:0;width:11in;height:612pt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" stroked="f" strokeweight="1pt">
                <v:fill r:id="rId11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3510"/>
        <w:gridCol w:w="540"/>
        <w:gridCol w:w="3960"/>
        <w:gridCol w:w="1908"/>
      </w:tblGrid>
      <w:tr w:rsidR="00937469" w:rsidRPr="00DE5B83" w14:paraId="55717F97" w14:textId="77777777" w:rsidTr="00A60590">
        <w:tc>
          <w:tcPr>
            <w:tcW w:w="9918" w:type="dxa"/>
            <w:gridSpan w:val="4"/>
          </w:tcPr>
          <w:p w14:paraId="41763440" w14:textId="77777777" w:rsidR="00937469" w:rsidRPr="002D5A13" w:rsidRDefault="00937469" w:rsidP="00A60590">
            <w:pPr>
              <w:pStyle w:val="Title"/>
            </w:pPr>
            <w:sdt>
              <w:sdtPr>
                <w:id w:val="-416247752"/>
                <w:placeholder>
                  <w:docPart w:val="796B02A289134811961428AC40C2EDC0"/>
                </w:placeholder>
                <w:showingPlcHdr/>
                <w15:appearance w15:val="hidden"/>
              </w:sdtPr>
              <w:sdtContent>
                <w:r w:rsidRPr="00A60590">
                  <w:t>CERTIFICATE OF ACHIEVEMENT</w:t>
                </w:r>
              </w:sdtContent>
            </w:sdt>
            <w:r>
              <w:br/>
            </w:r>
            <w:r w:rsidRPr="00DB653E">
              <w:rPr>
                <w:noProof/>
              </w:rPr>
              <w:t>2</w:t>
            </w:r>
          </w:p>
          <w:p w14:paraId="6EBF4A4C" w14:textId="77777777" w:rsidR="00937469" w:rsidRPr="00D10097" w:rsidRDefault="00937469" w:rsidP="00EE0221">
            <w:pPr>
              <w:rPr>
                <w:lang w:val="sv-SE"/>
              </w:rPr>
            </w:pPr>
            <w:r w:rsidRPr="00D10097">
              <w:rPr>
                <w:lang w:val="sv-SE"/>
              </w:rPr>
              <w:t>Penghargaan kepada</w:t>
            </w:r>
          </w:p>
          <w:p w14:paraId="3B9237A7" w14:textId="77777777" w:rsidR="00937469" w:rsidRPr="00A67634" w:rsidRDefault="00937469" w:rsidP="00A60590">
            <w:pPr>
              <w:pStyle w:val="Heading1"/>
              <w:rPr>
                <w:sz w:val="96"/>
                <w:szCs w:val="96"/>
                <w:lang w:val="sv-SE"/>
              </w:rPr>
            </w:pPr>
            <w:r w:rsidRPr="00DB653E">
              <w:rPr>
                <w:noProof/>
                <w:sz w:val="96"/>
                <w:szCs w:val="96"/>
                <w:lang w:val="sv-SE"/>
              </w:rPr>
              <w:t>Jane Smith</w:t>
            </w:r>
          </w:p>
          <w:p w14:paraId="736DC6D3" w14:textId="77777777" w:rsidR="00937469" w:rsidRPr="00DE5B83" w:rsidRDefault="00937469" w:rsidP="00EE0221">
            <w:pPr>
              <w:rPr>
                <w:lang w:val="sv-SE"/>
              </w:rPr>
            </w:pPr>
            <w:r w:rsidRPr="00DE5B83">
              <w:rPr>
                <w:lang w:val="sv-SE"/>
              </w:rPr>
              <w:t xml:space="preserve">Telah menyelesaikan kursus </w:t>
            </w:r>
            <w:r w:rsidRPr="00DB653E">
              <w:rPr>
                <w:noProof/>
                <w:lang w:val="sv-SE"/>
              </w:rPr>
              <w:t>Keuangan Pribadi</w:t>
            </w:r>
            <w:r>
              <w:rPr>
                <w:lang w:val="sv-SE"/>
              </w:rPr>
              <w:softHyphen/>
            </w:r>
          </w:p>
        </w:tc>
      </w:tr>
      <w:tr w:rsidR="00937469" w:rsidRPr="00DE5B83" w14:paraId="0DE06FD5" w14:textId="77777777" w:rsidTr="00E301E2">
        <w:trPr>
          <w:trHeight w:val="3033"/>
        </w:trPr>
        <w:tc>
          <w:tcPr>
            <w:tcW w:w="3510" w:type="dxa"/>
            <w:tcBorders>
              <w:bottom w:val="single" w:sz="4" w:space="0" w:color="193441" w:themeColor="accent5"/>
            </w:tcBorders>
            <w:vAlign w:val="bottom"/>
          </w:tcPr>
          <w:p w14:paraId="7E38B644" w14:textId="77777777" w:rsidR="00937469" w:rsidRPr="00DE5B83" w:rsidRDefault="00937469" w:rsidP="00E301E2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</w:tcPr>
          <w:p w14:paraId="60B55CEA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3960" w:type="dxa"/>
            <w:tcBorders>
              <w:bottom w:val="single" w:sz="4" w:space="0" w:color="193441" w:themeColor="accent5"/>
            </w:tcBorders>
          </w:tcPr>
          <w:p w14:paraId="28BA73EC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1908" w:type="dxa"/>
          </w:tcPr>
          <w:p w14:paraId="13FDE254" w14:textId="77777777" w:rsidR="00937469" w:rsidRPr="00DE5B83" w:rsidRDefault="00937469" w:rsidP="00EE0221">
            <w:pPr>
              <w:rPr>
                <w:lang w:val="sv-SE"/>
              </w:rPr>
            </w:pPr>
          </w:p>
        </w:tc>
      </w:tr>
      <w:tr w:rsidR="00937469" w14:paraId="118EC444" w14:textId="77777777" w:rsidTr="00A60590">
        <w:tc>
          <w:tcPr>
            <w:tcW w:w="351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762F0482" w14:textId="77777777" w:rsidR="00937469" w:rsidRDefault="00937469" w:rsidP="00DE5B83">
            <w:pPr>
              <w:pStyle w:val="Heading2"/>
            </w:pPr>
            <w:r>
              <w:t xml:space="preserve">Code: </w:t>
            </w:r>
            <w:r w:rsidRPr="00DB653E">
              <w:rPr>
                <w:noProof/>
              </w:rPr>
              <w:t>DEF456</w:t>
            </w:r>
          </w:p>
        </w:tc>
        <w:tc>
          <w:tcPr>
            <w:tcW w:w="540" w:type="dxa"/>
          </w:tcPr>
          <w:p w14:paraId="04CCF008" w14:textId="77777777" w:rsidR="00937469" w:rsidRDefault="00937469" w:rsidP="00EE0221">
            <w:pPr>
              <w:pStyle w:val="Heading2"/>
            </w:pPr>
          </w:p>
        </w:tc>
        <w:tc>
          <w:tcPr>
            <w:tcW w:w="396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45211FAC" w14:textId="77777777" w:rsidR="00937469" w:rsidRDefault="00937469" w:rsidP="00EE0221">
            <w:pPr>
              <w:pStyle w:val="Heading2"/>
            </w:pPr>
            <w:sdt>
              <w:sdtPr>
                <w:id w:val="233280345"/>
                <w:placeholder>
                  <w:docPart w:val="11E8E27787204CF3928C3C1884A4DDBB"/>
                </w:placeholder>
                <w:temporary/>
                <w:showingPlcHdr/>
                <w15:appearance w15:val="hidden"/>
              </w:sdtPr>
              <w:sdtContent>
                <w:r w:rsidRPr="009F18E6">
                  <w:t>D</w:t>
                </w:r>
                <w:r>
                  <w:t>ate</w:t>
                </w:r>
              </w:sdtContent>
            </w:sdt>
            <w:r>
              <w:t xml:space="preserve">: </w:t>
            </w:r>
            <w:r w:rsidRPr="00DB653E">
              <w:rPr>
                <w:noProof/>
              </w:rPr>
              <w:t>2/20/2023</w:t>
            </w:r>
          </w:p>
        </w:tc>
        <w:tc>
          <w:tcPr>
            <w:tcW w:w="1908" w:type="dxa"/>
          </w:tcPr>
          <w:p w14:paraId="22C8EF3D" w14:textId="77777777" w:rsidR="00937469" w:rsidRDefault="00937469" w:rsidP="00EE0221">
            <w:pPr>
              <w:pStyle w:val="Heading2"/>
            </w:pPr>
          </w:p>
        </w:tc>
      </w:tr>
    </w:tbl>
    <w:p w14:paraId="2D0C14A9" w14:textId="77777777" w:rsidR="00937469" w:rsidRDefault="00937469" w:rsidP="00C12B8B">
      <w:pPr>
        <w:rPr>
          <w:sz w:val="20"/>
          <w:szCs w:val="20"/>
        </w:rPr>
        <w:sectPr w:rsidR="00937469" w:rsidSect="00937469">
          <w:pgSz w:w="15840" w:h="12240" w:orient="landscape" w:code="1"/>
          <w:pgMar w:top="360" w:right="4320" w:bottom="360" w:left="1080" w:header="706" w:footer="706" w:gutter="0"/>
          <w:pgNumType w:start="1"/>
          <w:cols w:space="708"/>
          <w:docGrid w:linePitch="360"/>
        </w:sectPr>
      </w:pPr>
    </w:p>
    <w:p w14:paraId="43815476" w14:textId="77777777" w:rsidR="00937469" w:rsidRDefault="00937469" w:rsidP="00A60590">
      <w:pPr>
        <w:spacing w:after="6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A1A25C9" wp14:editId="78283FBF">
                <wp:simplePos x="0" y="0"/>
                <wp:positionH relativeFrom="page">
                  <wp:posOffset>0</wp:posOffset>
                </wp:positionH>
                <wp:positionV relativeFrom="page">
                  <wp:align>top</wp:align>
                </wp:positionV>
                <wp:extent cx="10058400" cy="7772400"/>
                <wp:effectExtent l="0" t="0" r="0" b="0"/>
                <wp:wrapNone/>
                <wp:docPr id="2097760638" name="Rectangle 2097760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6474579" id="Rectangle 2097760638" o:spid="_x0000_s1026" alt="&quot;&quot;" style="position:absolute;margin-left:0;margin-top:0;width:11in;height:612pt;z-index:-25165312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" stroked="f" strokeweight="1pt">
                <v:fill r:id="rId11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3510"/>
        <w:gridCol w:w="540"/>
        <w:gridCol w:w="3960"/>
        <w:gridCol w:w="1908"/>
      </w:tblGrid>
      <w:tr w:rsidR="00937469" w:rsidRPr="00DE5B83" w14:paraId="04BD7D8F" w14:textId="77777777" w:rsidTr="00A60590">
        <w:tc>
          <w:tcPr>
            <w:tcW w:w="9918" w:type="dxa"/>
            <w:gridSpan w:val="4"/>
          </w:tcPr>
          <w:p w14:paraId="53920E21" w14:textId="77777777" w:rsidR="00937469" w:rsidRPr="002D5A13" w:rsidRDefault="00937469" w:rsidP="00A60590">
            <w:pPr>
              <w:pStyle w:val="Title"/>
            </w:pPr>
            <w:sdt>
              <w:sdtPr>
                <w:id w:val="-179514258"/>
                <w:placeholder>
                  <w:docPart w:val="D0AC1EB0535B44F4B22E4319C0C3A8BA"/>
                </w:placeholder>
                <w:showingPlcHdr/>
                <w15:appearance w15:val="hidden"/>
              </w:sdtPr>
              <w:sdtContent>
                <w:r w:rsidRPr="00A60590">
                  <w:t>CERTIFICATE OF ACHIEVEMENT</w:t>
                </w:r>
              </w:sdtContent>
            </w:sdt>
            <w:r>
              <w:br/>
            </w:r>
            <w:r w:rsidRPr="00DB653E">
              <w:rPr>
                <w:noProof/>
              </w:rPr>
              <w:t>3</w:t>
            </w:r>
          </w:p>
          <w:p w14:paraId="2534EAF8" w14:textId="77777777" w:rsidR="00937469" w:rsidRPr="00D10097" w:rsidRDefault="00937469" w:rsidP="00EE0221">
            <w:pPr>
              <w:rPr>
                <w:lang w:val="sv-SE"/>
              </w:rPr>
            </w:pPr>
            <w:r w:rsidRPr="00D10097">
              <w:rPr>
                <w:lang w:val="sv-SE"/>
              </w:rPr>
              <w:t>Penghargaan kepada</w:t>
            </w:r>
          </w:p>
          <w:p w14:paraId="7A2703E8" w14:textId="77777777" w:rsidR="00937469" w:rsidRPr="00A67634" w:rsidRDefault="00937469" w:rsidP="00A60590">
            <w:pPr>
              <w:pStyle w:val="Heading1"/>
              <w:rPr>
                <w:sz w:val="96"/>
                <w:szCs w:val="96"/>
                <w:lang w:val="sv-SE"/>
              </w:rPr>
            </w:pPr>
            <w:r w:rsidRPr="00DB653E">
              <w:rPr>
                <w:noProof/>
                <w:sz w:val="96"/>
                <w:szCs w:val="96"/>
                <w:lang w:val="sv-SE"/>
              </w:rPr>
              <w:t>David Johnson</w:t>
            </w:r>
          </w:p>
          <w:p w14:paraId="45CDD6FD" w14:textId="77777777" w:rsidR="00937469" w:rsidRPr="00DE5B83" w:rsidRDefault="00937469" w:rsidP="00EE0221">
            <w:pPr>
              <w:rPr>
                <w:lang w:val="sv-SE"/>
              </w:rPr>
            </w:pPr>
            <w:r w:rsidRPr="00DE5B83">
              <w:rPr>
                <w:lang w:val="sv-SE"/>
              </w:rPr>
              <w:t xml:space="preserve">Telah menyelesaikan kursus </w:t>
            </w:r>
            <w:r w:rsidRPr="00DB653E">
              <w:rPr>
                <w:noProof/>
                <w:lang w:val="sv-SE"/>
              </w:rPr>
              <w:t>Pemasaran Digital</w:t>
            </w:r>
            <w:r>
              <w:rPr>
                <w:lang w:val="sv-SE"/>
              </w:rPr>
              <w:softHyphen/>
            </w:r>
          </w:p>
        </w:tc>
      </w:tr>
      <w:tr w:rsidR="00937469" w:rsidRPr="00DE5B83" w14:paraId="747DDAE2" w14:textId="77777777" w:rsidTr="00E301E2">
        <w:trPr>
          <w:trHeight w:val="3033"/>
        </w:trPr>
        <w:tc>
          <w:tcPr>
            <w:tcW w:w="3510" w:type="dxa"/>
            <w:tcBorders>
              <w:bottom w:val="single" w:sz="4" w:space="0" w:color="193441" w:themeColor="accent5"/>
            </w:tcBorders>
            <w:vAlign w:val="bottom"/>
          </w:tcPr>
          <w:p w14:paraId="74867BA9" w14:textId="77777777" w:rsidR="00937469" w:rsidRPr="00DE5B83" w:rsidRDefault="00937469" w:rsidP="00E301E2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</w:tcPr>
          <w:p w14:paraId="664302BF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3960" w:type="dxa"/>
            <w:tcBorders>
              <w:bottom w:val="single" w:sz="4" w:space="0" w:color="193441" w:themeColor="accent5"/>
            </w:tcBorders>
          </w:tcPr>
          <w:p w14:paraId="33CD3912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1908" w:type="dxa"/>
          </w:tcPr>
          <w:p w14:paraId="63133FA7" w14:textId="77777777" w:rsidR="00937469" w:rsidRPr="00DE5B83" w:rsidRDefault="00937469" w:rsidP="00EE0221">
            <w:pPr>
              <w:rPr>
                <w:lang w:val="sv-SE"/>
              </w:rPr>
            </w:pPr>
          </w:p>
        </w:tc>
      </w:tr>
      <w:tr w:rsidR="00937469" w14:paraId="38F95750" w14:textId="77777777" w:rsidTr="00A60590">
        <w:tc>
          <w:tcPr>
            <w:tcW w:w="351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1B42FB8D" w14:textId="77777777" w:rsidR="00937469" w:rsidRDefault="00937469" w:rsidP="00DE5B83">
            <w:pPr>
              <w:pStyle w:val="Heading2"/>
            </w:pPr>
            <w:r>
              <w:t xml:space="preserve">Code: </w:t>
            </w:r>
            <w:r w:rsidRPr="00DB653E">
              <w:rPr>
                <w:noProof/>
              </w:rPr>
              <w:t>GHI789</w:t>
            </w:r>
          </w:p>
        </w:tc>
        <w:tc>
          <w:tcPr>
            <w:tcW w:w="540" w:type="dxa"/>
          </w:tcPr>
          <w:p w14:paraId="73B915FA" w14:textId="77777777" w:rsidR="00937469" w:rsidRDefault="00937469" w:rsidP="00EE0221">
            <w:pPr>
              <w:pStyle w:val="Heading2"/>
            </w:pPr>
          </w:p>
        </w:tc>
        <w:tc>
          <w:tcPr>
            <w:tcW w:w="396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1E8D1C25" w14:textId="77777777" w:rsidR="00937469" w:rsidRDefault="00937469" w:rsidP="00EE0221">
            <w:pPr>
              <w:pStyle w:val="Heading2"/>
            </w:pPr>
            <w:sdt>
              <w:sdtPr>
                <w:id w:val="-352348531"/>
                <w:placeholder>
                  <w:docPart w:val="AEB73A4DC94D49A6B8AD691F6F8698E2"/>
                </w:placeholder>
                <w:temporary/>
                <w:showingPlcHdr/>
                <w15:appearance w15:val="hidden"/>
              </w:sdtPr>
              <w:sdtContent>
                <w:r w:rsidRPr="009F18E6">
                  <w:t>D</w:t>
                </w:r>
                <w:r>
                  <w:t>ate</w:t>
                </w:r>
              </w:sdtContent>
            </w:sdt>
            <w:r>
              <w:t xml:space="preserve">: </w:t>
            </w:r>
            <w:r w:rsidRPr="00DB653E">
              <w:rPr>
                <w:noProof/>
              </w:rPr>
              <w:t>3/25/2023</w:t>
            </w:r>
          </w:p>
        </w:tc>
        <w:tc>
          <w:tcPr>
            <w:tcW w:w="1908" w:type="dxa"/>
          </w:tcPr>
          <w:p w14:paraId="267D88E4" w14:textId="77777777" w:rsidR="00937469" w:rsidRDefault="00937469" w:rsidP="00EE0221">
            <w:pPr>
              <w:pStyle w:val="Heading2"/>
            </w:pPr>
          </w:p>
        </w:tc>
      </w:tr>
    </w:tbl>
    <w:p w14:paraId="509772A6" w14:textId="77777777" w:rsidR="00937469" w:rsidRDefault="00937469" w:rsidP="00C12B8B">
      <w:pPr>
        <w:rPr>
          <w:sz w:val="20"/>
          <w:szCs w:val="20"/>
        </w:rPr>
        <w:sectPr w:rsidR="00937469" w:rsidSect="00937469">
          <w:pgSz w:w="15840" w:h="12240" w:orient="landscape" w:code="1"/>
          <w:pgMar w:top="360" w:right="4320" w:bottom="360" w:left="1080" w:header="706" w:footer="706" w:gutter="0"/>
          <w:pgNumType w:start="1"/>
          <w:cols w:space="708"/>
          <w:docGrid w:linePitch="360"/>
        </w:sectPr>
      </w:pPr>
    </w:p>
    <w:p w14:paraId="5D163B4C" w14:textId="77777777" w:rsidR="00937469" w:rsidRDefault="00937469" w:rsidP="00A60590">
      <w:pPr>
        <w:spacing w:after="6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3B227747" wp14:editId="3446A00E">
                <wp:simplePos x="0" y="0"/>
                <wp:positionH relativeFrom="page">
                  <wp:posOffset>0</wp:posOffset>
                </wp:positionH>
                <wp:positionV relativeFrom="page">
                  <wp:align>top</wp:align>
                </wp:positionV>
                <wp:extent cx="10058400" cy="7772400"/>
                <wp:effectExtent l="0" t="0" r="0" b="0"/>
                <wp:wrapNone/>
                <wp:docPr id="2078686325" name="Rectangle 20786863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0030CB1" id="Rectangle 2078686325" o:spid="_x0000_s1026" alt="&quot;&quot;" style="position:absolute;margin-left:0;margin-top:0;width:11in;height:612pt;z-index:-251651072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" stroked="f" strokeweight="1pt">
                <v:fill r:id="rId11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3510"/>
        <w:gridCol w:w="540"/>
        <w:gridCol w:w="3960"/>
        <w:gridCol w:w="1908"/>
      </w:tblGrid>
      <w:tr w:rsidR="00937469" w:rsidRPr="00DE5B83" w14:paraId="26FB595A" w14:textId="77777777" w:rsidTr="00A60590">
        <w:tc>
          <w:tcPr>
            <w:tcW w:w="9918" w:type="dxa"/>
            <w:gridSpan w:val="4"/>
          </w:tcPr>
          <w:p w14:paraId="38EDA927" w14:textId="77777777" w:rsidR="00937469" w:rsidRPr="002D5A13" w:rsidRDefault="00937469" w:rsidP="00A60590">
            <w:pPr>
              <w:pStyle w:val="Title"/>
            </w:pPr>
            <w:sdt>
              <w:sdtPr>
                <w:id w:val="-1955478939"/>
                <w:placeholder>
                  <w:docPart w:val="7E1F376415904788A75678A4B499E512"/>
                </w:placeholder>
                <w:showingPlcHdr/>
                <w15:appearance w15:val="hidden"/>
              </w:sdtPr>
              <w:sdtContent>
                <w:r w:rsidRPr="00A60590">
                  <w:t>CERTIFICATE OF ACHIEVEMENT</w:t>
                </w:r>
              </w:sdtContent>
            </w:sdt>
            <w:r>
              <w:br/>
            </w:r>
            <w:r w:rsidRPr="00DB653E">
              <w:rPr>
                <w:noProof/>
              </w:rPr>
              <w:t>4</w:t>
            </w:r>
          </w:p>
          <w:p w14:paraId="107F0F25" w14:textId="77777777" w:rsidR="00937469" w:rsidRPr="00D10097" w:rsidRDefault="00937469" w:rsidP="00EE0221">
            <w:pPr>
              <w:rPr>
                <w:lang w:val="sv-SE"/>
              </w:rPr>
            </w:pPr>
            <w:r w:rsidRPr="00D10097">
              <w:rPr>
                <w:lang w:val="sv-SE"/>
              </w:rPr>
              <w:t>Penghargaan kepada</w:t>
            </w:r>
          </w:p>
          <w:p w14:paraId="7574A6FA" w14:textId="77777777" w:rsidR="00937469" w:rsidRPr="00A67634" w:rsidRDefault="00937469" w:rsidP="00A60590">
            <w:pPr>
              <w:pStyle w:val="Heading1"/>
              <w:rPr>
                <w:sz w:val="96"/>
                <w:szCs w:val="96"/>
                <w:lang w:val="sv-SE"/>
              </w:rPr>
            </w:pPr>
            <w:r w:rsidRPr="00DB653E">
              <w:rPr>
                <w:noProof/>
                <w:sz w:val="96"/>
                <w:szCs w:val="96"/>
                <w:lang w:val="sv-SE"/>
              </w:rPr>
              <w:t>Sarah Lee</w:t>
            </w:r>
          </w:p>
          <w:p w14:paraId="1736A8ED" w14:textId="77777777" w:rsidR="00937469" w:rsidRPr="00DE5B83" w:rsidRDefault="00937469" w:rsidP="00EE0221">
            <w:pPr>
              <w:rPr>
                <w:lang w:val="sv-SE"/>
              </w:rPr>
            </w:pPr>
            <w:r w:rsidRPr="00DE5B83">
              <w:rPr>
                <w:lang w:val="sv-SE"/>
              </w:rPr>
              <w:t xml:space="preserve">Telah menyelesaikan kursus </w:t>
            </w:r>
            <w:r w:rsidRPr="00DB653E">
              <w:rPr>
                <w:noProof/>
                <w:lang w:val="sv-SE"/>
              </w:rPr>
              <w:t>Desain Grafis</w:t>
            </w:r>
            <w:r>
              <w:rPr>
                <w:lang w:val="sv-SE"/>
              </w:rPr>
              <w:softHyphen/>
            </w:r>
          </w:p>
        </w:tc>
      </w:tr>
      <w:tr w:rsidR="00937469" w:rsidRPr="00DE5B83" w14:paraId="48F9ABE9" w14:textId="77777777" w:rsidTr="00E301E2">
        <w:trPr>
          <w:trHeight w:val="3033"/>
        </w:trPr>
        <w:tc>
          <w:tcPr>
            <w:tcW w:w="3510" w:type="dxa"/>
            <w:tcBorders>
              <w:bottom w:val="single" w:sz="4" w:space="0" w:color="193441" w:themeColor="accent5"/>
            </w:tcBorders>
            <w:vAlign w:val="bottom"/>
          </w:tcPr>
          <w:p w14:paraId="139F8F97" w14:textId="77777777" w:rsidR="00937469" w:rsidRPr="00DE5B83" w:rsidRDefault="00937469" w:rsidP="00E301E2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</w:tcPr>
          <w:p w14:paraId="6B5448AD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3960" w:type="dxa"/>
            <w:tcBorders>
              <w:bottom w:val="single" w:sz="4" w:space="0" w:color="193441" w:themeColor="accent5"/>
            </w:tcBorders>
          </w:tcPr>
          <w:p w14:paraId="1B75173A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1908" w:type="dxa"/>
          </w:tcPr>
          <w:p w14:paraId="7608C1A4" w14:textId="77777777" w:rsidR="00937469" w:rsidRPr="00DE5B83" w:rsidRDefault="00937469" w:rsidP="00EE0221">
            <w:pPr>
              <w:rPr>
                <w:lang w:val="sv-SE"/>
              </w:rPr>
            </w:pPr>
          </w:p>
        </w:tc>
      </w:tr>
      <w:tr w:rsidR="00937469" w14:paraId="65922FFA" w14:textId="77777777" w:rsidTr="00A60590">
        <w:tc>
          <w:tcPr>
            <w:tcW w:w="351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2D44E2E3" w14:textId="77777777" w:rsidR="00937469" w:rsidRDefault="00937469" w:rsidP="00DE5B83">
            <w:pPr>
              <w:pStyle w:val="Heading2"/>
            </w:pPr>
            <w:r>
              <w:t xml:space="preserve">Code: </w:t>
            </w:r>
            <w:r w:rsidRPr="00DB653E">
              <w:rPr>
                <w:noProof/>
              </w:rPr>
              <w:t>JKL012</w:t>
            </w:r>
          </w:p>
        </w:tc>
        <w:tc>
          <w:tcPr>
            <w:tcW w:w="540" w:type="dxa"/>
          </w:tcPr>
          <w:p w14:paraId="46C0DEC1" w14:textId="77777777" w:rsidR="00937469" w:rsidRDefault="00937469" w:rsidP="00EE0221">
            <w:pPr>
              <w:pStyle w:val="Heading2"/>
            </w:pPr>
          </w:p>
        </w:tc>
        <w:tc>
          <w:tcPr>
            <w:tcW w:w="396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702E661B" w14:textId="77777777" w:rsidR="00937469" w:rsidRDefault="00937469" w:rsidP="00EE0221">
            <w:pPr>
              <w:pStyle w:val="Heading2"/>
            </w:pPr>
            <w:sdt>
              <w:sdtPr>
                <w:id w:val="-53701464"/>
                <w:placeholder>
                  <w:docPart w:val="B9FB69E8EF2E4E1EB9EFEFCEB4F6EC4A"/>
                </w:placeholder>
                <w:temporary/>
                <w:showingPlcHdr/>
                <w15:appearance w15:val="hidden"/>
              </w:sdtPr>
              <w:sdtContent>
                <w:r w:rsidRPr="009F18E6">
                  <w:t>D</w:t>
                </w:r>
                <w:r>
                  <w:t>ate</w:t>
                </w:r>
              </w:sdtContent>
            </w:sdt>
            <w:r>
              <w:t xml:space="preserve">: </w:t>
            </w:r>
            <w:r w:rsidRPr="00DB653E">
              <w:rPr>
                <w:noProof/>
              </w:rPr>
              <w:t>4/30/2023</w:t>
            </w:r>
          </w:p>
        </w:tc>
        <w:tc>
          <w:tcPr>
            <w:tcW w:w="1908" w:type="dxa"/>
          </w:tcPr>
          <w:p w14:paraId="3F100B66" w14:textId="77777777" w:rsidR="00937469" w:rsidRDefault="00937469" w:rsidP="00EE0221">
            <w:pPr>
              <w:pStyle w:val="Heading2"/>
            </w:pPr>
          </w:p>
        </w:tc>
      </w:tr>
    </w:tbl>
    <w:p w14:paraId="3447878D" w14:textId="77777777" w:rsidR="00937469" w:rsidRDefault="00937469" w:rsidP="00C12B8B">
      <w:pPr>
        <w:rPr>
          <w:sz w:val="20"/>
          <w:szCs w:val="20"/>
        </w:rPr>
        <w:sectPr w:rsidR="00937469" w:rsidSect="00937469">
          <w:pgSz w:w="15840" w:h="12240" w:orient="landscape" w:code="1"/>
          <w:pgMar w:top="360" w:right="4320" w:bottom="360" w:left="1080" w:header="706" w:footer="706" w:gutter="0"/>
          <w:pgNumType w:start="1"/>
          <w:cols w:space="708"/>
          <w:docGrid w:linePitch="360"/>
        </w:sectPr>
      </w:pPr>
    </w:p>
    <w:p w14:paraId="3727FE1F" w14:textId="77777777" w:rsidR="00937469" w:rsidRDefault="00937469" w:rsidP="00A60590">
      <w:pPr>
        <w:spacing w:after="6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14771AF2" wp14:editId="385171EF">
                <wp:simplePos x="0" y="0"/>
                <wp:positionH relativeFrom="page">
                  <wp:posOffset>0</wp:posOffset>
                </wp:positionH>
                <wp:positionV relativeFrom="page">
                  <wp:align>top</wp:align>
                </wp:positionV>
                <wp:extent cx="10058400" cy="7772400"/>
                <wp:effectExtent l="0" t="0" r="0" b="0"/>
                <wp:wrapNone/>
                <wp:docPr id="803443369" name="Rectangle 8034433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BEF5B65" id="Rectangle 803443369" o:spid="_x0000_s1026" alt="&quot;&quot;" style="position:absolute;margin-left:0;margin-top:0;width:11in;height:612pt;z-index:-251649024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" stroked="f" strokeweight="1pt">
                <v:fill r:id="rId11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3510"/>
        <w:gridCol w:w="540"/>
        <w:gridCol w:w="3960"/>
        <w:gridCol w:w="1908"/>
      </w:tblGrid>
      <w:tr w:rsidR="00937469" w:rsidRPr="00DE5B83" w14:paraId="06659DBD" w14:textId="77777777" w:rsidTr="00A60590">
        <w:tc>
          <w:tcPr>
            <w:tcW w:w="9918" w:type="dxa"/>
            <w:gridSpan w:val="4"/>
          </w:tcPr>
          <w:p w14:paraId="144CB332" w14:textId="77777777" w:rsidR="00937469" w:rsidRPr="002D5A13" w:rsidRDefault="00937469" w:rsidP="00A60590">
            <w:pPr>
              <w:pStyle w:val="Title"/>
            </w:pPr>
            <w:sdt>
              <w:sdtPr>
                <w:id w:val="-1981063555"/>
                <w:placeholder>
                  <w:docPart w:val="E6DE879FF34046ABA29289769D6A0B31"/>
                </w:placeholder>
                <w:showingPlcHdr/>
                <w15:appearance w15:val="hidden"/>
              </w:sdtPr>
              <w:sdtContent>
                <w:r w:rsidRPr="00A60590">
                  <w:t>CERTIFICATE OF ACHIEVEMENT</w:t>
                </w:r>
              </w:sdtContent>
            </w:sdt>
            <w:r>
              <w:br/>
            </w:r>
            <w:r w:rsidRPr="00DB653E">
              <w:rPr>
                <w:noProof/>
              </w:rPr>
              <w:t>5</w:t>
            </w:r>
          </w:p>
          <w:p w14:paraId="5D834706" w14:textId="77777777" w:rsidR="00937469" w:rsidRPr="00D10097" w:rsidRDefault="00937469" w:rsidP="00EE0221">
            <w:pPr>
              <w:rPr>
                <w:lang w:val="sv-SE"/>
              </w:rPr>
            </w:pPr>
            <w:r w:rsidRPr="00D10097">
              <w:rPr>
                <w:lang w:val="sv-SE"/>
              </w:rPr>
              <w:t>Penghargaan kepada</w:t>
            </w:r>
          </w:p>
          <w:p w14:paraId="1048A46C" w14:textId="77777777" w:rsidR="00937469" w:rsidRPr="00A67634" w:rsidRDefault="00937469" w:rsidP="00A60590">
            <w:pPr>
              <w:pStyle w:val="Heading1"/>
              <w:rPr>
                <w:sz w:val="96"/>
                <w:szCs w:val="96"/>
                <w:lang w:val="sv-SE"/>
              </w:rPr>
            </w:pPr>
            <w:r w:rsidRPr="00DB653E">
              <w:rPr>
                <w:noProof/>
                <w:sz w:val="96"/>
                <w:szCs w:val="96"/>
                <w:lang w:val="sv-SE"/>
              </w:rPr>
              <w:t>Michael Brown</w:t>
            </w:r>
          </w:p>
          <w:p w14:paraId="4DD884A5" w14:textId="77777777" w:rsidR="00937469" w:rsidRPr="00DE5B83" w:rsidRDefault="00937469" w:rsidP="00EE0221">
            <w:pPr>
              <w:rPr>
                <w:lang w:val="sv-SE"/>
              </w:rPr>
            </w:pPr>
            <w:r w:rsidRPr="00DE5B83">
              <w:rPr>
                <w:lang w:val="sv-SE"/>
              </w:rPr>
              <w:t xml:space="preserve">Telah menyelesaikan kursus </w:t>
            </w:r>
            <w:r w:rsidRPr="00DB653E">
              <w:rPr>
                <w:noProof/>
                <w:lang w:val="sv-SE"/>
              </w:rPr>
              <w:t>Teknologi Informasi</w:t>
            </w:r>
            <w:r>
              <w:rPr>
                <w:lang w:val="sv-SE"/>
              </w:rPr>
              <w:softHyphen/>
            </w:r>
          </w:p>
        </w:tc>
      </w:tr>
      <w:tr w:rsidR="00937469" w:rsidRPr="00DE5B83" w14:paraId="480C1CBF" w14:textId="77777777" w:rsidTr="00E301E2">
        <w:trPr>
          <w:trHeight w:val="3033"/>
        </w:trPr>
        <w:tc>
          <w:tcPr>
            <w:tcW w:w="3510" w:type="dxa"/>
            <w:tcBorders>
              <w:bottom w:val="single" w:sz="4" w:space="0" w:color="193441" w:themeColor="accent5"/>
            </w:tcBorders>
            <w:vAlign w:val="bottom"/>
          </w:tcPr>
          <w:p w14:paraId="03610F71" w14:textId="77777777" w:rsidR="00937469" w:rsidRPr="00DE5B83" w:rsidRDefault="00937469" w:rsidP="00E301E2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</w:tcPr>
          <w:p w14:paraId="3D9A02DF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3960" w:type="dxa"/>
            <w:tcBorders>
              <w:bottom w:val="single" w:sz="4" w:space="0" w:color="193441" w:themeColor="accent5"/>
            </w:tcBorders>
          </w:tcPr>
          <w:p w14:paraId="586CEDEA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1908" w:type="dxa"/>
          </w:tcPr>
          <w:p w14:paraId="65F02018" w14:textId="77777777" w:rsidR="00937469" w:rsidRPr="00DE5B83" w:rsidRDefault="00937469" w:rsidP="00EE0221">
            <w:pPr>
              <w:rPr>
                <w:lang w:val="sv-SE"/>
              </w:rPr>
            </w:pPr>
          </w:p>
        </w:tc>
      </w:tr>
      <w:tr w:rsidR="00937469" w14:paraId="50AFB2BE" w14:textId="77777777" w:rsidTr="00A60590">
        <w:tc>
          <w:tcPr>
            <w:tcW w:w="351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13B7B809" w14:textId="77777777" w:rsidR="00937469" w:rsidRDefault="00937469" w:rsidP="00DE5B83">
            <w:pPr>
              <w:pStyle w:val="Heading2"/>
            </w:pPr>
            <w:r>
              <w:t xml:space="preserve">Code: </w:t>
            </w:r>
            <w:r w:rsidRPr="00DB653E">
              <w:rPr>
                <w:noProof/>
              </w:rPr>
              <w:t>MNO345</w:t>
            </w:r>
          </w:p>
        </w:tc>
        <w:tc>
          <w:tcPr>
            <w:tcW w:w="540" w:type="dxa"/>
          </w:tcPr>
          <w:p w14:paraId="0A1BF349" w14:textId="77777777" w:rsidR="00937469" w:rsidRDefault="00937469" w:rsidP="00EE0221">
            <w:pPr>
              <w:pStyle w:val="Heading2"/>
            </w:pPr>
          </w:p>
        </w:tc>
        <w:tc>
          <w:tcPr>
            <w:tcW w:w="396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6D50EBF8" w14:textId="77777777" w:rsidR="00937469" w:rsidRDefault="00937469" w:rsidP="00EE0221">
            <w:pPr>
              <w:pStyle w:val="Heading2"/>
            </w:pPr>
            <w:sdt>
              <w:sdtPr>
                <w:id w:val="714016459"/>
                <w:placeholder>
                  <w:docPart w:val="BC31A36EA16546EC9B9C7A191280106A"/>
                </w:placeholder>
                <w:temporary/>
                <w:showingPlcHdr/>
                <w15:appearance w15:val="hidden"/>
              </w:sdtPr>
              <w:sdtContent>
                <w:r w:rsidRPr="009F18E6">
                  <w:t>D</w:t>
                </w:r>
                <w:r>
                  <w:t>ate</w:t>
                </w:r>
              </w:sdtContent>
            </w:sdt>
            <w:r>
              <w:t xml:space="preserve">: </w:t>
            </w:r>
            <w:r w:rsidRPr="00DB653E">
              <w:rPr>
                <w:noProof/>
              </w:rPr>
              <w:t>5/15/2023</w:t>
            </w:r>
          </w:p>
        </w:tc>
        <w:tc>
          <w:tcPr>
            <w:tcW w:w="1908" w:type="dxa"/>
          </w:tcPr>
          <w:p w14:paraId="547968A0" w14:textId="77777777" w:rsidR="00937469" w:rsidRDefault="00937469" w:rsidP="00EE0221">
            <w:pPr>
              <w:pStyle w:val="Heading2"/>
            </w:pPr>
          </w:p>
        </w:tc>
      </w:tr>
    </w:tbl>
    <w:p w14:paraId="7F68FD15" w14:textId="77777777" w:rsidR="00937469" w:rsidRDefault="00937469" w:rsidP="00C12B8B">
      <w:pPr>
        <w:rPr>
          <w:sz w:val="20"/>
          <w:szCs w:val="20"/>
        </w:rPr>
        <w:sectPr w:rsidR="00937469" w:rsidSect="00937469">
          <w:pgSz w:w="15840" w:h="12240" w:orient="landscape" w:code="1"/>
          <w:pgMar w:top="360" w:right="4320" w:bottom="360" w:left="1080" w:header="706" w:footer="706" w:gutter="0"/>
          <w:pgNumType w:start="1"/>
          <w:cols w:space="708"/>
          <w:docGrid w:linePitch="360"/>
        </w:sectPr>
      </w:pPr>
    </w:p>
    <w:p w14:paraId="79C21B91" w14:textId="77777777" w:rsidR="00937469" w:rsidRDefault="00937469" w:rsidP="00A60590">
      <w:pPr>
        <w:spacing w:after="6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278CA442" wp14:editId="598647EC">
                <wp:simplePos x="0" y="0"/>
                <wp:positionH relativeFrom="page">
                  <wp:posOffset>0</wp:posOffset>
                </wp:positionH>
                <wp:positionV relativeFrom="page">
                  <wp:align>top</wp:align>
                </wp:positionV>
                <wp:extent cx="10058400" cy="7772400"/>
                <wp:effectExtent l="0" t="0" r="0" b="0"/>
                <wp:wrapNone/>
                <wp:docPr id="2065988547" name="Rectangle 20659885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2FF5D4E8" id="Rectangle 2065988547" o:spid="_x0000_s1026" alt="&quot;&quot;" style="position:absolute;margin-left:0;margin-top:0;width:11in;height:612pt;z-index:-25164697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" stroked="f" strokeweight="1pt">
                <v:fill r:id="rId11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3510"/>
        <w:gridCol w:w="540"/>
        <w:gridCol w:w="3960"/>
        <w:gridCol w:w="1908"/>
      </w:tblGrid>
      <w:tr w:rsidR="00937469" w:rsidRPr="00DE5B83" w14:paraId="6083B1DC" w14:textId="77777777" w:rsidTr="00A60590">
        <w:tc>
          <w:tcPr>
            <w:tcW w:w="9918" w:type="dxa"/>
            <w:gridSpan w:val="4"/>
          </w:tcPr>
          <w:p w14:paraId="26A87D24" w14:textId="77777777" w:rsidR="00937469" w:rsidRPr="002D5A13" w:rsidRDefault="00937469" w:rsidP="00A60590">
            <w:pPr>
              <w:pStyle w:val="Title"/>
            </w:pPr>
            <w:sdt>
              <w:sdtPr>
                <w:id w:val="-926797144"/>
                <w:placeholder>
                  <w:docPart w:val="C36BA96E9EC04F9C8416841F9C8BE0FA"/>
                </w:placeholder>
                <w:showingPlcHdr/>
                <w15:appearance w15:val="hidden"/>
              </w:sdtPr>
              <w:sdtContent>
                <w:r w:rsidRPr="00A60590">
                  <w:t>CERTIFICATE OF ACHIEVEMENT</w:t>
                </w:r>
              </w:sdtContent>
            </w:sdt>
            <w:r>
              <w:br/>
            </w:r>
            <w:r w:rsidRPr="00DB653E">
              <w:rPr>
                <w:noProof/>
              </w:rPr>
              <w:t>6</w:t>
            </w:r>
          </w:p>
          <w:p w14:paraId="28D5A479" w14:textId="77777777" w:rsidR="00937469" w:rsidRPr="00D10097" w:rsidRDefault="00937469" w:rsidP="00EE0221">
            <w:pPr>
              <w:rPr>
                <w:lang w:val="sv-SE"/>
              </w:rPr>
            </w:pPr>
            <w:r w:rsidRPr="00D10097">
              <w:rPr>
                <w:lang w:val="sv-SE"/>
              </w:rPr>
              <w:t>Penghargaan kepada</w:t>
            </w:r>
          </w:p>
          <w:p w14:paraId="271379FE" w14:textId="77777777" w:rsidR="00937469" w:rsidRPr="00A67634" w:rsidRDefault="00937469" w:rsidP="00A60590">
            <w:pPr>
              <w:pStyle w:val="Heading1"/>
              <w:rPr>
                <w:sz w:val="96"/>
                <w:szCs w:val="96"/>
                <w:lang w:val="sv-SE"/>
              </w:rPr>
            </w:pPr>
            <w:r w:rsidRPr="00DB653E">
              <w:rPr>
                <w:noProof/>
                <w:sz w:val="96"/>
                <w:szCs w:val="96"/>
                <w:lang w:val="sv-SE"/>
              </w:rPr>
              <w:t>Lisa Davis</w:t>
            </w:r>
          </w:p>
          <w:p w14:paraId="313BDC6B" w14:textId="77777777" w:rsidR="00937469" w:rsidRPr="00DE5B83" w:rsidRDefault="00937469" w:rsidP="00EE0221">
            <w:pPr>
              <w:rPr>
                <w:lang w:val="sv-SE"/>
              </w:rPr>
            </w:pPr>
            <w:r w:rsidRPr="00DE5B83">
              <w:rPr>
                <w:lang w:val="sv-SE"/>
              </w:rPr>
              <w:t xml:space="preserve">Telah menyelesaikan kursus </w:t>
            </w:r>
            <w:r w:rsidRPr="00DB653E">
              <w:rPr>
                <w:noProof/>
                <w:lang w:val="sv-SE"/>
              </w:rPr>
              <w:t>Manajemen Sumber Daya Manusia</w:t>
            </w:r>
            <w:r>
              <w:rPr>
                <w:lang w:val="sv-SE"/>
              </w:rPr>
              <w:softHyphen/>
            </w:r>
          </w:p>
        </w:tc>
      </w:tr>
      <w:tr w:rsidR="00937469" w:rsidRPr="00DE5B83" w14:paraId="57195C84" w14:textId="77777777" w:rsidTr="00E301E2">
        <w:trPr>
          <w:trHeight w:val="3033"/>
        </w:trPr>
        <w:tc>
          <w:tcPr>
            <w:tcW w:w="3510" w:type="dxa"/>
            <w:tcBorders>
              <w:bottom w:val="single" w:sz="4" w:space="0" w:color="193441" w:themeColor="accent5"/>
            </w:tcBorders>
            <w:vAlign w:val="bottom"/>
          </w:tcPr>
          <w:p w14:paraId="374B3F95" w14:textId="77777777" w:rsidR="00937469" w:rsidRPr="00DE5B83" w:rsidRDefault="00937469" w:rsidP="00E301E2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</w:tcPr>
          <w:p w14:paraId="5CD2F7DE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3960" w:type="dxa"/>
            <w:tcBorders>
              <w:bottom w:val="single" w:sz="4" w:space="0" w:color="193441" w:themeColor="accent5"/>
            </w:tcBorders>
          </w:tcPr>
          <w:p w14:paraId="247BD717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1908" w:type="dxa"/>
          </w:tcPr>
          <w:p w14:paraId="3DF76639" w14:textId="77777777" w:rsidR="00937469" w:rsidRPr="00DE5B83" w:rsidRDefault="00937469" w:rsidP="00EE0221">
            <w:pPr>
              <w:rPr>
                <w:lang w:val="sv-SE"/>
              </w:rPr>
            </w:pPr>
          </w:p>
        </w:tc>
      </w:tr>
      <w:tr w:rsidR="00937469" w14:paraId="7533726A" w14:textId="77777777" w:rsidTr="00A60590">
        <w:tc>
          <w:tcPr>
            <w:tcW w:w="351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02FF1C8F" w14:textId="77777777" w:rsidR="00937469" w:rsidRDefault="00937469" w:rsidP="00DE5B83">
            <w:pPr>
              <w:pStyle w:val="Heading2"/>
            </w:pPr>
            <w:r>
              <w:t xml:space="preserve">Code: </w:t>
            </w:r>
            <w:r w:rsidRPr="00DB653E">
              <w:rPr>
                <w:noProof/>
              </w:rPr>
              <w:t>PQR678</w:t>
            </w:r>
          </w:p>
        </w:tc>
        <w:tc>
          <w:tcPr>
            <w:tcW w:w="540" w:type="dxa"/>
          </w:tcPr>
          <w:p w14:paraId="0FF73CF2" w14:textId="77777777" w:rsidR="00937469" w:rsidRDefault="00937469" w:rsidP="00EE0221">
            <w:pPr>
              <w:pStyle w:val="Heading2"/>
            </w:pPr>
          </w:p>
        </w:tc>
        <w:tc>
          <w:tcPr>
            <w:tcW w:w="396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1AE9BCBA" w14:textId="77777777" w:rsidR="00937469" w:rsidRDefault="00937469" w:rsidP="00EE0221">
            <w:pPr>
              <w:pStyle w:val="Heading2"/>
            </w:pPr>
            <w:sdt>
              <w:sdtPr>
                <w:id w:val="-1161236446"/>
                <w:placeholder>
                  <w:docPart w:val="F2BBC68CD38949D98CB863D1DE0826C4"/>
                </w:placeholder>
                <w:temporary/>
                <w:showingPlcHdr/>
                <w15:appearance w15:val="hidden"/>
              </w:sdtPr>
              <w:sdtContent>
                <w:r w:rsidRPr="009F18E6">
                  <w:t>D</w:t>
                </w:r>
                <w:r>
                  <w:t>ate</w:t>
                </w:r>
              </w:sdtContent>
            </w:sdt>
            <w:r>
              <w:t xml:space="preserve">: </w:t>
            </w:r>
            <w:r w:rsidRPr="00DB653E">
              <w:rPr>
                <w:noProof/>
              </w:rPr>
              <w:t>6/20/2023</w:t>
            </w:r>
          </w:p>
        </w:tc>
        <w:tc>
          <w:tcPr>
            <w:tcW w:w="1908" w:type="dxa"/>
          </w:tcPr>
          <w:p w14:paraId="13F9E784" w14:textId="77777777" w:rsidR="00937469" w:rsidRDefault="00937469" w:rsidP="00EE0221">
            <w:pPr>
              <w:pStyle w:val="Heading2"/>
            </w:pPr>
          </w:p>
        </w:tc>
      </w:tr>
    </w:tbl>
    <w:p w14:paraId="51B946F1" w14:textId="77777777" w:rsidR="00937469" w:rsidRDefault="00937469" w:rsidP="00C12B8B">
      <w:pPr>
        <w:rPr>
          <w:sz w:val="20"/>
          <w:szCs w:val="20"/>
        </w:rPr>
        <w:sectPr w:rsidR="00937469" w:rsidSect="00937469">
          <w:pgSz w:w="15840" w:h="12240" w:orient="landscape" w:code="1"/>
          <w:pgMar w:top="360" w:right="4320" w:bottom="360" w:left="1080" w:header="706" w:footer="706" w:gutter="0"/>
          <w:pgNumType w:start="1"/>
          <w:cols w:space="708"/>
          <w:docGrid w:linePitch="360"/>
        </w:sectPr>
      </w:pPr>
    </w:p>
    <w:p w14:paraId="4BE35DE6" w14:textId="77777777" w:rsidR="00937469" w:rsidRDefault="00937469" w:rsidP="00A60590">
      <w:pPr>
        <w:spacing w:after="6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0F8221AC" wp14:editId="0E527D68">
                <wp:simplePos x="0" y="0"/>
                <wp:positionH relativeFrom="page">
                  <wp:posOffset>0</wp:posOffset>
                </wp:positionH>
                <wp:positionV relativeFrom="page">
                  <wp:align>top</wp:align>
                </wp:positionV>
                <wp:extent cx="10058400" cy="7772400"/>
                <wp:effectExtent l="0" t="0" r="0" b="0"/>
                <wp:wrapNone/>
                <wp:docPr id="920072299" name="Rectangle 9200722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63DE512" id="Rectangle 920072299" o:spid="_x0000_s1026" alt="&quot;&quot;" style="position:absolute;margin-left:0;margin-top:0;width:11in;height:612pt;z-index:-25164492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" stroked="f" strokeweight="1pt">
                <v:fill r:id="rId11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3510"/>
        <w:gridCol w:w="540"/>
        <w:gridCol w:w="3960"/>
        <w:gridCol w:w="1908"/>
      </w:tblGrid>
      <w:tr w:rsidR="00937469" w:rsidRPr="00DE5B83" w14:paraId="11A289D5" w14:textId="77777777" w:rsidTr="00A60590">
        <w:tc>
          <w:tcPr>
            <w:tcW w:w="9918" w:type="dxa"/>
            <w:gridSpan w:val="4"/>
          </w:tcPr>
          <w:p w14:paraId="6C960BEE" w14:textId="77777777" w:rsidR="00937469" w:rsidRPr="002D5A13" w:rsidRDefault="00937469" w:rsidP="00A60590">
            <w:pPr>
              <w:pStyle w:val="Title"/>
            </w:pPr>
            <w:sdt>
              <w:sdtPr>
                <w:id w:val="-1924253229"/>
                <w:placeholder>
                  <w:docPart w:val="E113F8C93DEA4B218C266B484818EF9F"/>
                </w:placeholder>
                <w:showingPlcHdr/>
                <w15:appearance w15:val="hidden"/>
              </w:sdtPr>
              <w:sdtContent>
                <w:r w:rsidRPr="00A60590">
                  <w:t>CERTIFICATE OF ACHIEVEMENT</w:t>
                </w:r>
              </w:sdtContent>
            </w:sdt>
            <w:r>
              <w:br/>
            </w:r>
            <w:r w:rsidRPr="00DB653E">
              <w:rPr>
                <w:noProof/>
              </w:rPr>
              <w:t>7</w:t>
            </w:r>
          </w:p>
          <w:p w14:paraId="53549F53" w14:textId="77777777" w:rsidR="00937469" w:rsidRPr="00D10097" w:rsidRDefault="00937469" w:rsidP="00EE0221">
            <w:pPr>
              <w:rPr>
                <w:lang w:val="sv-SE"/>
              </w:rPr>
            </w:pPr>
            <w:r w:rsidRPr="00D10097">
              <w:rPr>
                <w:lang w:val="sv-SE"/>
              </w:rPr>
              <w:t>Penghargaan kepada</w:t>
            </w:r>
          </w:p>
          <w:p w14:paraId="70710259" w14:textId="77777777" w:rsidR="00937469" w:rsidRPr="00A67634" w:rsidRDefault="00937469" w:rsidP="00A60590">
            <w:pPr>
              <w:pStyle w:val="Heading1"/>
              <w:rPr>
                <w:sz w:val="96"/>
                <w:szCs w:val="96"/>
                <w:lang w:val="sv-SE"/>
              </w:rPr>
            </w:pPr>
            <w:r w:rsidRPr="00DB653E">
              <w:rPr>
                <w:noProof/>
                <w:sz w:val="96"/>
                <w:szCs w:val="96"/>
                <w:lang w:val="sv-SE"/>
              </w:rPr>
              <w:t>Robert Wilson</w:t>
            </w:r>
          </w:p>
          <w:p w14:paraId="3A74104F" w14:textId="77777777" w:rsidR="00937469" w:rsidRPr="00DE5B83" w:rsidRDefault="00937469" w:rsidP="00EE0221">
            <w:pPr>
              <w:rPr>
                <w:lang w:val="sv-SE"/>
              </w:rPr>
            </w:pPr>
            <w:r w:rsidRPr="00DE5B83">
              <w:rPr>
                <w:lang w:val="sv-SE"/>
              </w:rPr>
              <w:t xml:space="preserve">Telah menyelesaikan kursus </w:t>
            </w:r>
            <w:r w:rsidRPr="00DB653E">
              <w:rPr>
                <w:noProof/>
                <w:lang w:val="sv-SE"/>
              </w:rPr>
              <w:t>Bahasa Inggris</w:t>
            </w:r>
            <w:r>
              <w:rPr>
                <w:lang w:val="sv-SE"/>
              </w:rPr>
              <w:softHyphen/>
            </w:r>
          </w:p>
        </w:tc>
      </w:tr>
      <w:tr w:rsidR="00937469" w:rsidRPr="00DE5B83" w14:paraId="0086B52A" w14:textId="77777777" w:rsidTr="00E301E2">
        <w:trPr>
          <w:trHeight w:val="3033"/>
        </w:trPr>
        <w:tc>
          <w:tcPr>
            <w:tcW w:w="3510" w:type="dxa"/>
            <w:tcBorders>
              <w:bottom w:val="single" w:sz="4" w:space="0" w:color="193441" w:themeColor="accent5"/>
            </w:tcBorders>
            <w:vAlign w:val="bottom"/>
          </w:tcPr>
          <w:p w14:paraId="238E6FC5" w14:textId="77777777" w:rsidR="00937469" w:rsidRPr="00DE5B83" w:rsidRDefault="00937469" w:rsidP="00E301E2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</w:tcPr>
          <w:p w14:paraId="2A62A5AB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3960" w:type="dxa"/>
            <w:tcBorders>
              <w:bottom w:val="single" w:sz="4" w:space="0" w:color="193441" w:themeColor="accent5"/>
            </w:tcBorders>
          </w:tcPr>
          <w:p w14:paraId="257A6771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1908" w:type="dxa"/>
          </w:tcPr>
          <w:p w14:paraId="63DF171E" w14:textId="77777777" w:rsidR="00937469" w:rsidRPr="00DE5B83" w:rsidRDefault="00937469" w:rsidP="00EE0221">
            <w:pPr>
              <w:rPr>
                <w:lang w:val="sv-SE"/>
              </w:rPr>
            </w:pPr>
          </w:p>
        </w:tc>
      </w:tr>
      <w:tr w:rsidR="00937469" w14:paraId="35316779" w14:textId="77777777" w:rsidTr="00A60590">
        <w:tc>
          <w:tcPr>
            <w:tcW w:w="351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4AE0C8E0" w14:textId="77777777" w:rsidR="00937469" w:rsidRDefault="00937469" w:rsidP="00DE5B83">
            <w:pPr>
              <w:pStyle w:val="Heading2"/>
            </w:pPr>
            <w:r>
              <w:t xml:space="preserve">Code: </w:t>
            </w:r>
            <w:r w:rsidRPr="00DB653E">
              <w:rPr>
                <w:noProof/>
              </w:rPr>
              <w:t>STU901</w:t>
            </w:r>
          </w:p>
        </w:tc>
        <w:tc>
          <w:tcPr>
            <w:tcW w:w="540" w:type="dxa"/>
          </w:tcPr>
          <w:p w14:paraId="2C871132" w14:textId="77777777" w:rsidR="00937469" w:rsidRDefault="00937469" w:rsidP="00EE0221">
            <w:pPr>
              <w:pStyle w:val="Heading2"/>
            </w:pPr>
          </w:p>
        </w:tc>
        <w:tc>
          <w:tcPr>
            <w:tcW w:w="396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54AB659B" w14:textId="77777777" w:rsidR="00937469" w:rsidRDefault="00937469" w:rsidP="00EE0221">
            <w:pPr>
              <w:pStyle w:val="Heading2"/>
            </w:pPr>
            <w:sdt>
              <w:sdtPr>
                <w:id w:val="-1420632853"/>
                <w:placeholder>
                  <w:docPart w:val="4C21DB4B8E284BCCBD3CEDA52F6304CF"/>
                </w:placeholder>
                <w:temporary/>
                <w:showingPlcHdr/>
                <w15:appearance w15:val="hidden"/>
              </w:sdtPr>
              <w:sdtContent>
                <w:r w:rsidRPr="009F18E6">
                  <w:t>D</w:t>
                </w:r>
                <w:r>
                  <w:t>ate</w:t>
                </w:r>
              </w:sdtContent>
            </w:sdt>
            <w:r>
              <w:t xml:space="preserve">: </w:t>
            </w:r>
            <w:r w:rsidRPr="00DB653E">
              <w:rPr>
                <w:noProof/>
              </w:rPr>
              <w:t>7/25/2023</w:t>
            </w:r>
          </w:p>
        </w:tc>
        <w:tc>
          <w:tcPr>
            <w:tcW w:w="1908" w:type="dxa"/>
          </w:tcPr>
          <w:p w14:paraId="4E65DF39" w14:textId="77777777" w:rsidR="00937469" w:rsidRDefault="00937469" w:rsidP="00EE0221">
            <w:pPr>
              <w:pStyle w:val="Heading2"/>
            </w:pPr>
          </w:p>
        </w:tc>
      </w:tr>
    </w:tbl>
    <w:p w14:paraId="435B57A9" w14:textId="77777777" w:rsidR="00937469" w:rsidRDefault="00937469" w:rsidP="00C12B8B">
      <w:pPr>
        <w:rPr>
          <w:sz w:val="20"/>
          <w:szCs w:val="20"/>
        </w:rPr>
        <w:sectPr w:rsidR="00937469" w:rsidSect="00937469">
          <w:pgSz w:w="15840" w:h="12240" w:orient="landscape" w:code="1"/>
          <w:pgMar w:top="360" w:right="4320" w:bottom="360" w:left="1080" w:header="706" w:footer="706" w:gutter="0"/>
          <w:pgNumType w:start="1"/>
          <w:cols w:space="708"/>
          <w:docGrid w:linePitch="360"/>
        </w:sectPr>
      </w:pPr>
    </w:p>
    <w:p w14:paraId="223ECBE8" w14:textId="77777777" w:rsidR="00937469" w:rsidRDefault="00937469" w:rsidP="00A60590">
      <w:pPr>
        <w:spacing w:after="6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0DA1C1EC" wp14:editId="1199249F">
                <wp:simplePos x="0" y="0"/>
                <wp:positionH relativeFrom="page">
                  <wp:posOffset>0</wp:posOffset>
                </wp:positionH>
                <wp:positionV relativeFrom="page">
                  <wp:align>top</wp:align>
                </wp:positionV>
                <wp:extent cx="10058400" cy="7772400"/>
                <wp:effectExtent l="0" t="0" r="0" b="0"/>
                <wp:wrapNone/>
                <wp:docPr id="196656370" name="Rectangle 1966563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7E9E877" id="Rectangle 196656370" o:spid="_x0000_s1026" alt="&quot;&quot;" style="position:absolute;margin-left:0;margin-top:0;width:11in;height:612pt;z-index:-25164288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" stroked="f" strokeweight="1pt">
                <v:fill r:id="rId11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3510"/>
        <w:gridCol w:w="540"/>
        <w:gridCol w:w="3960"/>
        <w:gridCol w:w="1908"/>
      </w:tblGrid>
      <w:tr w:rsidR="00937469" w:rsidRPr="00DE5B83" w14:paraId="5CE232F7" w14:textId="77777777" w:rsidTr="00A60590">
        <w:tc>
          <w:tcPr>
            <w:tcW w:w="9918" w:type="dxa"/>
            <w:gridSpan w:val="4"/>
          </w:tcPr>
          <w:p w14:paraId="5E215121" w14:textId="77777777" w:rsidR="00937469" w:rsidRPr="002D5A13" w:rsidRDefault="00937469" w:rsidP="00A60590">
            <w:pPr>
              <w:pStyle w:val="Title"/>
            </w:pPr>
            <w:sdt>
              <w:sdtPr>
                <w:id w:val="1065138672"/>
                <w:placeholder>
                  <w:docPart w:val="C899BCD27E9A4177B86AF1D17ACCF248"/>
                </w:placeholder>
                <w:showingPlcHdr/>
                <w15:appearance w15:val="hidden"/>
              </w:sdtPr>
              <w:sdtContent>
                <w:r w:rsidRPr="00A60590">
                  <w:t>CERTIFICATE OF ACHIEVEMENT</w:t>
                </w:r>
              </w:sdtContent>
            </w:sdt>
            <w:r>
              <w:br/>
            </w:r>
            <w:r w:rsidRPr="00DB653E">
              <w:rPr>
                <w:noProof/>
              </w:rPr>
              <w:t>8</w:t>
            </w:r>
          </w:p>
          <w:p w14:paraId="3F3254A0" w14:textId="77777777" w:rsidR="00937469" w:rsidRPr="00D10097" w:rsidRDefault="00937469" w:rsidP="00EE0221">
            <w:pPr>
              <w:rPr>
                <w:lang w:val="sv-SE"/>
              </w:rPr>
            </w:pPr>
            <w:r w:rsidRPr="00D10097">
              <w:rPr>
                <w:lang w:val="sv-SE"/>
              </w:rPr>
              <w:t>Penghargaan kepada</w:t>
            </w:r>
          </w:p>
          <w:p w14:paraId="08E55EB6" w14:textId="77777777" w:rsidR="00937469" w:rsidRPr="00A67634" w:rsidRDefault="00937469" w:rsidP="00A60590">
            <w:pPr>
              <w:pStyle w:val="Heading1"/>
              <w:rPr>
                <w:sz w:val="96"/>
                <w:szCs w:val="96"/>
                <w:lang w:val="sv-SE"/>
              </w:rPr>
            </w:pPr>
            <w:r w:rsidRPr="00DB653E">
              <w:rPr>
                <w:noProof/>
                <w:sz w:val="96"/>
                <w:szCs w:val="96"/>
                <w:lang w:val="sv-SE"/>
              </w:rPr>
              <w:t>Maria Garcia</w:t>
            </w:r>
          </w:p>
          <w:p w14:paraId="626F24C3" w14:textId="77777777" w:rsidR="00937469" w:rsidRPr="00DE5B83" w:rsidRDefault="00937469" w:rsidP="00EE0221">
            <w:pPr>
              <w:rPr>
                <w:lang w:val="sv-SE"/>
              </w:rPr>
            </w:pPr>
            <w:r w:rsidRPr="00DE5B83">
              <w:rPr>
                <w:lang w:val="sv-SE"/>
              </w:rPr>
              <w:t xml:space="preserve">Telah menyelesaikan kursus </w:t>
            </w:r>
            <w:r w:rsidRPr="00DB653E">
              <w:rPr>
                <w:noProof/>
                <w:lang w:val="sv-SE"/>
              </w:rPr>
              <w:t>Pemrograman Web</w:t>
            </w:r>
            <w:r>
              <w:rPr>
                <w:lang w:val="sv-SE"/>
              </w:rPr>
              <w:softHyphen/>
            </w:r>
          </w:p>
        </w:tc>
      </w:tr>
      <w:tr w:rsidR="00937469" w:rsidRPr="00DE5B83" w14:paraId="372ED2A3" w14:textId="77777777" w:rsidTr="00E301E2">
        <w:trPr>
          <w:trHeight w:val="3033"/>
        </w:trPr>
        <w:tc>
          <w:tcPr>
            <w:tcW w:w="3510" w:type="dxa"/>
            <w:tcBorders>
              <w:bottom w:val="single" w:sz="4" w:space="0" w:color="193441" w:themeColor="accent5"/>
            </w:tcBorders>
            <w:vAlign w:val="bottom"/>
          </w:tcPr>
          <w:p w14:paraId="6CCA1DAC" w14:textId="77777777" w:rsidR="00937469" w:rsidRPr="00DE5B83" w:rsidRDefault="00937469" w:rsidP="00E301E2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</w:tcPr>
          <w:p w14:paraId="20E13790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3960" w:type="dxa"/>
            <w:tcBorders>
              <w:bottom w:val="single" w:sz="4" w:space="0" w:color="193441" w:themeColor="accent5"/>
            </w:tcBorders>
          </w:tcPr>
          <w:p w14:paraId="7B1D4E53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1908" w:type="dxa"/>
          </w:tcPr>
          <w:p w14:paraId="2E52BD24" w14:textId="77777777" w:rsidR="00937469" w:rsidRPr="00DE5B83" w:rsidRDefault="00937469" w:rsidP="00EE0221">
            <w:pPr>
              <w:rPr>
                <w:lang w:val="sv-SE"/>
              </w:rPr>
            </w:pPr>
          </w:p>
        </w:tc>
      </w:tr>
      <w:tr w:rsidR="00937469" w14:paraId="61610422" w14:textId="77777777" w:rsidTr="00A60590">
        <w:tc>
          <w:tcPr>
            <w:tcW w:w="351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1A5398C6" w14:textId="77777777" w:rsidR="00937469" w:rsidRDefault="00937469" w:rsidP="00DE5B83">
            <w:pPr>
              <w:pStyle w:val="Heading2"/>
            </w:pPr>
            <w:r>
              <w:t xml:space="preserve">Code: </w:t>
            </w:r>
            <w:r w:rsidRPr="00DB653E">
              <w:rPr>
                <w:noProof/>
              </w:rPr>
              <w:t>VWX234</w:t>
            </w:r>
          </w:p>
        </w:tc>
        <w:tc>
          <w:tcPr>
            <w:tcW w:w="540" w:type="dxa"/>
          </w:tcPr>
          <w:p w14:paraId="1418AA71" w14:textId="77777777" w:rsidR="00937469" w:rsidRDefault="00937469" w:rsidP="00EE0221">
            <w:pPr>
              <w:pStyle w:val="Heading2"/>
            </w:pPr>
          </w:p>
        </w:tc>
        <w:tc>
          <w:tcPr>
            <w:tcW w:w="396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114F619C" w14:textId="77777777" w:rsidR="00937469" w:rsidRDefault="00937469" w:rsidP="00EE0221">
            <w:pPr>
              <w:pStyle w:val="Heading2"/>
            </w:pPr>
            <w:sdt>
              <w:sdtPr>
                <w:id w:val="-1624684369"/>
                <w:placeholder>
                  <w:docPart w:val="7B63009FA8A742D0A75A42942B4085C2"/>
                </w:placeholder>
                <w:temporary/>
                <w:showingPlcHdr/>
                <w15:appearance w15:val="hidden"/>
              </w:sdtPr>
              <w:sdtContent>
                <w:r w:rsidRPr="009F18E6">
                  <w:t>D</w:t>
                </w:r>
                <w:r>
                  <w:t>ate</w:t>
                </w:r>
              </w:sdtContent>
            </w:sdt>
            <w:r>
              <w:t xml:space="preserve">: </w:t>
            </w:r>
            <w:r w:rsidRPr="00DB653E">
              <w:rPr>
                <w:noProof/>
              </w:rPr>
              <w:t>8/30/2023</w:t>
            </w:r>
          </w:p>
        </w:tc>
        <w:tc>
          <w:tcPr>
            <w:tcW w:w="1908" w:type="dxa"/>
          </w:tcPr>
          <w:p w14:paraId="2D6045C3" w14:textId="77777777" w:rsidR="00937469" w:rsidRDefault="00937469" w:rsidP="00EE0221">
            <w:pPr>
              <w:pStyle w:val="Heading2"/>
            </w:pPr>
          </w:p>
        </w:tc>
      </w:tr>
    </w:tbl>
    <w:p w14:paraId="61E87254" w14:textId="77777777" w:rsidR="00937469" w:rsidRDefault="00937469" w:rsidP="00C12B8B">
      <w:pPr>
        <w:rPr>
          <w:sz w:val="20"/>
          <w:szCs w:val="20"/>
        </w:rPr>
        <w:sectPr w:rsidR="00937469" w:rsidSect="00937469">
          <w:pgSz w:w="15840" w:h="12240" w:orient="landscape" w:code="1"/>
          <w:pgMar w:top="360" w:right="4320" w:bottom="360" w:left="1080" w:header="706" w:footer="706" w:gutter="0"/>
          <w:pgNumType w:start="1"/>
          <w:cols w:space="708"/>
          <w:docGrid w:linePitch="360"/>
        </w:sectPr>
      </w:pPr>
    </w:p>
    <w:p w14:paraId="2D76E286" w14:textId="77777777" w:rsidR="00937469" w:rsidRDefault="00937469" w:rsidP="00A60590">
      <w:pPr>
        <w:spacing w:after="6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3B1EAFD8" wp14:editId="234CC145">
                <wp:simplePos x="0" y="0"/>
                <wp:positionH relativeFrom="page">
                  <wp:posOffset>0</wp:posOffset>
                </wp:positionH>
                <wp:positionV relativeFrom="page">
                  <wp:align>top</wp:align>
                </wp:positionV>
                <wp:extent cx="10058400" cy="7772400"/>
                <wp:effectExtent l="0" t="0" r="0" b="0"/>
                <wp:wrapNone/>
                <wp:docPr id="172873560" name="Rectangle 1728735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740BF88" id="Rectangle 172873560" o:spid="_x0000_s1026" alt="&quot;&quot;" style="position:absolute;margin-left:0;margin-top:0;width:11in;height:612pt;z-index:-251640832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" stroked="f" strokeweight="1pt">
                <v:fill r:id="rId11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3510"/>
        <w:gridCol w:w="540"/>
        <w:gridCol w:w="3960"/>
        <w:gridCol w:w="1908"/>
      </w:tblGrid>
      <w:tr w:rsidR="00937469" w:rsidRPr="00DE5B83" w14:paraId="15264BED" w14:textId="77777777" w:rsidTr="00A60590">
        <w:tc>
          <w:tcPr>
            <w:tcW w:w="9918" w:type="dxa"/>
            <w:gridSpan w:val="4"/>
          </w:tcPr>
          <w:p w14:paraId="44DCF8A2" w14:textId="77777777" w:rsidR="00937469" w:rsidRPr="002D5A13" w:rsidRDefault="00937469" w:rsidP="00A60590">
            <w:pPr>
              <w:pStyle w:val="Title"/>
            </w:pPr>
            <w:sdt>
              <w:sdtPr>
                <w:id w:val="1945581622"/>
                <w:placeholder>
                  <w:docPart w:val="1C6C1CD119FD4814A760251B1D04CDB5"/>
                </w:placeholder>
                <w:showingPlcHdr/>
                <w15:appearance w15:val="hidden"/>
              </w:sdtPr>
              <w:sdtContent>
                <w:r w:rsidRPr="00A60590">
                  <w:t>CERTIFICATE OF ACHIEVEMENT</w:t>
                </w:r>
              </w:sdtContent>
            </w:sdt>
            <w:r>
              <w:br/>
            </w:r>
            <w:r w:rsidRPr="00DB653E">
              <w:rPr>
                <w:noProof/>
              </w:rPr>
              <w:t>9</w:t>
            </w:r>
          </w:p>
          <w:p w14:paraId="6C3B4367" w14:textId="77777777" w:rsidR="00937469" w:rsidRPr="00D10097" w:rsidRDefault="00937469" w:rsidP="00EE0221">
            <w:pPr>
              <w:rPr>
                <w:lang w:val="sv-SE"/>
              </w:rPr>
            </w:pPr>
            <w:r w:rsidRPr="00D10097">
              <w:rPr>
                <w:lang w:val="sv-SE"/>
              </w:rPr>
              <w:t>Penghargaan kepada</w:t>
            </w:r>
          </w:p>
          <w:p w14:paraId="3895BD7B" w14:textId="77777777" w:rsidR="00937469" w:rsidRPr="00A67634" w:rsidRDefault="00937469" w:rsidP="00A60590">
            <w:pPr>
              <w:pStyle w:val="Heading1"/>
              <w:rPr>
                <w:sz w:val="96"/>
                <w:szCs w:val="96"/>
                <w:lang w:val="sv-SE"/>
              </w:rPr>
            </w:pPr>
            <w:r w:rsidRPr="00DB653E">
              <w:rPr>
                <w:noProof/>
                <w:sz w:val="96"/>
                <w:szCs w:val="96"/>
                <w:lang w:val="sv-SE"/>
              </w:rPr>
              <w:t>William Martinez</w:t>
            </w:r>
          </w:p>
          <w:p w14:paraId="6392E349" w14:textId="77777777" w:rsidR="00937469" w:rsidRPr="00DE5B83" w:rsidRDefault="00937469" w:rsidP="00EE0221">
            <w:pPr>
              <w:rPr>
                <w:lang w:val="sv-SE"/>
              </w:rPr>
            </w:pPr>
            <w:r w:rsidRPr="00DE5B83">
              <w:rPr>
                <w:lang w:val="sv-SE"/>
              </w:rPr>
              <w:t xml:space="preserve">Telah menyelesaikan kursus </w:t>
            </w:r>
            <w:r w:rsidRPr="00DB653E">
              <w:rPr>
                <w:noProof/>
                <w:lang w:val="sv-SE"/>
              </w:rPr>
              <w:t>Kewirausahaan</w:t>
            </w:r>
            <w:r>
              <w:rPr>
                <w:lang w:val="sv-SE"/>
              </w:rPr>
              <w:softHyphen/>
            </w:r>
          </w:p>
        </w:tc>
      </w:tr>
      <w:tr w:rsidR="00937469" w:rsidRPr="00DE5B83" w14:paraId="0F3094A4" w14:textId="77777777" w:rsidTr="00E301E2">
        <w:trPr>
          <w:trHeight w:val="3033"/>
        </w:trPr>
        <w:tc>
          <w:tcPr>
            <w:tcW w:w="3510" w:type="dxa"/>
            <w:tcBorders>
              <w:bottom w:val="single" w:sz="4" w:space="0" w:color="193441" w:themeColor="accent5"/>
            </w:tcBorders>
            <w:vAlign w:val="bottom"/>
          </w:tcPr>
          <w:p w14:paraId="793B85DB" w14:textId="77777777" w:rsidR="00937469" w:rsidRPr="00DE5B83" w:rsidRDefault="00937469" w:rsidP="00E301E2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</w:tcPr>
          <w:p w14:paraId="7B8B1CB0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3960" w:type="dxa"/>
            <w:tcBorders>
              <w:bottom w:val="single" w:sz="4" w:space="0" w:color="193441" w:themeColor="accent5"/>
            </w:tcBorders>
          </w:tcPr>
          <w:p w14:paraId="22D88F24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1908" w:type="dxa"/>
          </w:tcPr>
          <w:p w14:paraId="68F80DA6" w14:textId="77777777" w:rsidR="00937469" w:rsidRPr="00DE5B83" w:rsidRDefault="00937469" w:rsidP="00EE0221">
            <w:pPr>
              <w:rPr>
                <w:lang w:val="sv-SE"/>
              </w:rPr>
            </w:pPr>
          </w:p>
        </w:tc>
      </w:tr>
      <w:tr w:rsidR="00937469" w14:paraId="147A8D71" w14:textId="77777777" w:rsidTr="00A60590">
        <w:tc>
          <w:tcPr>
            <w:tcW w:w="351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55C30A4E" w14:textId="77777777" w:rsidR="00937469" w:rsidRDefault="00937469" w:rsidP="00DE5B83">
            <w:pPr>
              <w:pStyle w:val="Heading2"/>
            </w:pPr>
            <w:r>
              <w:t xml:space="preserve">Code: </w:t>
            </w:r>
            <w:r w:rsidRPr="00DB653E">
              <w:rPr>
                <w:noProof/>
              </w:rPr>
              <w:t>YZA567</w:t>
            </w:r>
          </w:p>
        </w:tc>
        <w:tc>
          <w:tcPr>
            <w:tcW w:w="540" w:type="dxa"/>
          </w:tcPr>
          <w:p w14:paraId="366F2B0D" w14:textId="77777777" w:rsidR="00937469" w:rsidRDefault="00937469" w:rsidP="00EE0221">
            <w:pPr>
              <w:pStyle w:val="Heading2"/>
            </w:pPr>
          </w:p>
        </w:tc>
        <w:tc>
          <w:tcPr>
            <w:tcW w:w="396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61D36DF5" w14:textId="77777777" w:rsidR="00937469" w:rsidRDefault="00937469" w:rsidP="00EE0221">
            <w:pPr>
              <w:pStyle w:val="Heading2"/>
            </w:pPr>
            <w:sdt>
              <w:sdtPr>
                <w:id w:val="-1001189259"/>
                <w:placeholder>
                  <w:docPart w:val="8F2AED659E8F4F4B9D7CDC532CE7D31E"/>
                </w:placeholder>
                <w:temporary/>
                <w:showingPlcHdr/>
                <w15:appearance w15:val="hidden"/>
              </w:sdtPr>
              <w:sdtContent>
                <w:r w:rsidRPr="009F18E6">
                  <w:t>D</w:t>
                </w:r>
                <w:r>
                  <w:t>ate</w:t>
                </w:r>
              </w:sdtContent>
            </w:sdt>
            <w:r>
              <w:t xml:space="preserve">: </w:t>
            </w:r>
            <w:r w:rsidRPr="00DB653E">
              <w:rPr>
                <w:noProof/>
              </w:rPr>
              <w:t>9/15/2023</w:t>
            </w:r>
          </w:p>
        </w:tc>
        <w:tc>
          <w:tcPr>
            <w:tcW w:w="1908" w:type="dxa"/>
          </w:tcPr>
          <w:p w14:paraId="072E40DA" w14:textId="77777777" w:rsidR="00937469" w:rsidRDefault="00937469" w:rsidP="00EE0221">
            <w:pPr>
              <w:pStyle w:val="Heading2"/>
            </w:pPr>
          </w:p>
        </w:tc>
      </w:tr>
    </w:tbl>
    <w:p w14:paraId="3C90DBE7" w14:textId="77777777" w:rsidR="00937469" w:rsidRDefault="00937469" w:rsidP="00C12B8B">
      <w:pPr>
        <w:rPr>
          <w:sz w:val="20"/>
          <w:szCs w:val="20"/>
        </w:rPr>
        <w:sectPr w:rsidR="00937469" w:rsidSect="00937469">
          <w:pgSz w:w="15840" w:h="12240" w:orient="landscape" w:code="1"/>
          <w:pgMar w:top="360" w:right="4320" w:bottom="360" w:left="1080" w:header="706" w:footer="706" w:gutter="0"/>
          <w:pgNumType w:start="1"/>
          <w:cols w:space="708"/>
          <w:docGrid w:linePitch="360"/>
        </w:sectPr>
      </w:pPr>
    </w:p>
    <w:p w14:paraId="1C50FB12" w14:textId="77777777" w:rsidR="00937469" w:rsidRDefault="00937469" w:rsidP="00A60590">
      <w:pPr>
        <w:spacing w:after="6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529F38B3" wp14:editId="414F138D">
                <wp:simplePos x="0" y="0"/>
                <wp:positionH relativeFrom="page">
                  <wp:posOffset>0</wp:posOffset>
                </wp:positionH>
                <wp:positionV relativeFrom="page">
                  <wp:align>top</wp:align>
                </wp:positionV>
                <wp:extent cx="10058400" cy="7772400"/>
                <wp:effectExtent l="0" t="0" r="0" b="0"/>
                <wp:wrapNone/>
                <wp:docPr id="560921514" name="Rectangle 5609215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F36F18B" id="Rectangle 560921514" o:spid="_x0000_s1026" alt="&quot;&quot;" style="position:absolute;margin-left:0;margin-top:0;width:11in;height:612pt;z-index:-251638784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" stroked="f" strokeweight="1pt">
                <v:fill r:id="rId11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3510"/>
        <w:gridCol w:w="540"/>
        <w:gridCol w:w="3960"/>
        <w:gridCol w:w="1908"/>
      </w:tblGrid>
      <w:tr w:rsidR="00937469" w:rsidRPr="00DE5B83" w14:paraId="50E0E933" w14:textId="77777777" w:rsidTr="00A60590">
        <w:tc>
          <w:tcPr>
            <w:tcW w:w="9918" w:type="dxa"/>
            <w:gridSpan w:val="4"/>
          </w:tcPr>
          <w:p w14:paraId="69BCA652" w14:textId="77777777" w:rsidR="00937469" w:rsidRPr="002D5A13" w:rsidRDefault="00937469" w:rsidP="00A60590">
            <w:pPr>
              <w:pStyle w:val="Title"/>
            </w:pPr>
            <w:sdt>
              <w:sdtPr>
                <w:id w:val="-1263998606"/>
                <w:placeholder>
                  <w:docPart w:val="9B8F00E1CFF04F95A9C7D008D2A32918"/>
                </w:placeholder>
                <w:showingPlcHdr/>
                <w15:appearance w15:val="hidden"/>
              </w:sdtPr>
              <w:sdtContent>
                <w:r w:rsidRPr="00A60590">
                  <w:t>CERTIFICATE OF ACHIEVEMENT</w:t>
                </w:r>
              </w:sdtContent>
            </w:sdt>
            <w:r>
              <w:br/>
            </w:r>
            <w:r w:rsidRPr="00DB653E">
              <w:rPr>
                <w:noProof/>
              </w:rPr>
              <w:t>10</w:t>
            </w:r>
          </w:p>
          <w:p w14:paraId="05458E41" w14:textId="77777777" w:rsidR="00937469" w:rsidRPr="00D10097" w:rsidRDefault="00937469" w:rsidP="00EE0221">
            <w:pPr>
              <w:rPr>
                <w:lang w:val="sv-SE"/>
              </w:rPr>
            </w:pPr>
            <w:r w:rsidRPr="00D10097">
              <w:rPr>
                <w:lang w:val="sv-SE"/>
              </w:rPr>
              <w:t>Penghargaan kepada</w:t>
            </w:r>
          </w:p>
          <w:p w14:paraId="586F0DC2" w14:textId="77777777" w:rsidR="00937469" w:rsidRPr="00A67634" w:rsidRDefault="00937469" w:rsidP="00A60590">
            <w:pPr>
              <w:pStyle w:val="Heading1"/>
              <w:rPr>
                <w:sz w:val="96"/>
                <w:szCs w:val="96"/>
                <w:lang w:val="sv-SE"/>
              </w:rPr>
            </w:pPr>
            <w:r w:rsidRPr="00DB653E">
              <w:rPr>
                <w:noProof/>
                <w:sz w:val="96"/>
                <w:szCs w:val="96"/>
                <w:lang w:val="sv-SE"/>
              </w:rPr>
              <w:t>Emily Anderson</w:t>
            </w:r>
          </w:p>
          <w:p w14:paraId="376FA385" w14:textId="77777777" w:rsidR="00937469" w:rsidRPr="00DE5B83" w:rsidRDefault="00937469" w:rsidP="00EE0221">
            <w:pPr>
              <w:rPr>
                <w:lang w:val="sv-SE"/>
              </w:rPr>
            </w:pPr>
            <w:r w:rsidRPr="00DE5B83">
              <w:rPr>
                <w:lang w:val="sv-SE"/>
              </w:rPr>
              <w:t xml:space="preserve">Telah menyelesaikan kursus </w:t>
            </w:r>
            <w:r w:rsidRPr="00DB653E">
              <w:rPr>
                <w:noProof/>
                <w:lang w:val="sv-SE"/>
              </w:rPr>
              <w:t>Psikologi Organisasi</w:t>
            </w:r>
            <w:r>
              <w:rPr>
                <w:lang w:val="sv-SE"/>
              </w:rPr>
              <w:softHyphen/>
            </w:r>
          </w:p>
        </w:tc>
      </w:tr>
      <w:tr w:rsidR="00937469" w:rsidRPr="00DE5B83" w14:paraId="312EF973" w14:textId="77777777" w:rsidTr="00E301E2">
        <w:trPr>
          <w:trHeight w:val="3033"/>
        </w:trPr>
        <w:tc>
          <w:tcPr>
            <w:tcW w:w="3510" w:type="dxa"/>
            <w:tcBorders>
              <w:bottom w:val="single" w:sz="4" w:space="0" w:color="193441" w:themeColor="accent5"/>
            </w:tcBorders>
            <w:vAlign w:val="bottom"/>
          </w:tcPr>
          <w:p w14:paraId="5F5F3918" w14:textId="77777777" w:rsidR="00937469" w:rsidRPr="00DE5B83" w:rsidRDefault="00937469" w:rsidP="00E301E2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</w:tcPr>
          <w:p w14:paraId="631E3950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3960" w:type="dxa"/>
            <w:tcBorders>
              <w:bottom w:val="single" w:sz="4" w:space="0" w:color="193441" w:themeColor="accent5"/>
            </w:tcBorders>
          </w:tcPr>
          <w:p w14:paraId="1989ABF9" w14:textId="77777777" w:rsidR="00937469" w:rsidRPr="00DE5B83" w:rsidRDefault="00937469" w:rsidP="00EE0221">
            <w:pPr>
              <w:rPr>
                <w:lang w:val="sv-SE"/>
              </w:rPr>
            </w:pPr>
          </w:p>
        </w:tc>
        <w:tc>
          <w:tcPr>
            <w:tcW w:w="1908" w:type="dxa"/>
          </w:tcPr>
          <w:p w14:paraId="5197373D" w14:textId="77777777" w:rsidR="00937469" w:rsidRPr="00DE5B83" w:rsidRDefault="00937469" w:rsidP="00EE0221">
            <w:pPr>
              <w:rPr>
                <w:lang w:val="sv-SE"/>
              </w:rPr>
            </w:pPr>
          </w:p>
        </w:tc>
      </w:tr>
      <w:tr w:rsidR="00937469" w14:paraId="43635534" w14:textId="77777777" w:rsidTr="00A60590">
        <w:tc>
          <w:tcPr>
            <w:tcW w:w="351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722485E5" w14:textId="77777777" w:rsidR="00937469" w:rsidRDefault="00937469" w:rsidP="00DE5B83">
            <w:pPr>
              <w:pStyle w:val="Heading2"/>
            </w:pPr>
            <w:r>
              <w:t xml:space="preserve">Code: </w:t>
            </w:r>
            <w:r w:rsidRPr="00DB653E">
              <w:rPr>
                <w:noProof/>
              </w:rPr>
              <w:t>BCD890</w:t>
            </w:r>
          </w:p>
        </w:tc>
        <w:tc>
          <w:tcPr>
            <w:tcW w:w="540" w:type="dxa"/>
          </w:tcPr>
          <w:p w14:paraId="7E318937" w14:textId="77777777" w:rsidR="00937469" w:rsidRDefault="00937469" w:rsidP="00EE0221">
            <w:pPr>
              <w:pStyle w:val="Heading2"/>
            </w:pPr>
          </w:p>
        </w:tc>
        <w:tc>
          <w:tcPr>
            <w:tcW w:w="396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4D69F9E4" w14:textId="77777777" w:rsidR="00937469" w:rsidRDefault="00937469" w:rsidP="00EE0221">
            <w:pPr>
              <w:pStyle w:val="Heading2"/>
            </w:pPr>
            <w:sdt>
              <w:sdtPr>
                <w:id w:val="428163725"/>
                <w:placeholder>
                  <w:docPart w:val="3EDD1F912A334B8C867CE6BDD380239B"/>
                </w:placeholder>
                <w:temporary/>
                <w:showingPlcHdr/>
                <w15:appearance w15:val="hidden"/>
              </w:sdtPr>
              <w:sdtContent>
                <w:r w:rsidRPr="009F18E6">
                  <w:t>D</w:t>
                </w:r>
                <w:r>
                  <w:t>ate</w:t>
                </w:r>
              </w:sdtContent>
            </w:sdt>
            <w:r>
              <w:t xml:space="preserve">: </w:t>
            </w:r>
            <w:r w:rsidRPr="00DB653E">
              <w:rPr>
                <w:noProof/>
              </w:rPr>
              <w:t>10/20/2023</w:t>
            </w:r>
          </w:p>
        </w:tc>
        <w:tc>
          <w:tcPr>
            <w:tcW w:w="1908" w:type="dxa"/>
          </w:tcPr>
          <w:p w14:paraId="75A483DB" w14:textId="77777777" w:rsidR="00937469" w:rsidRDefault="00937469" w:rsidP="00EE0221">
            <w:pPr>
              <w:pStyle w:val="Heading2"/>
            </w:pPr>
          </w:p>
        </w:tc>
      </w:tr>
    </w:tbl>
    <w:p w14:paraId="54C8946A" w14:textId="77777777" w:rsidR="00937469" w:rsidRDefault="00937469" w:rsidP="00C12B8B">
      <w:pPr>
        <w:rPr>
          <w:sz w:val="20"/>
          <w:szCs w:val="20"/>
        </w:rPr>
        <w:sectPr w:rsidR="00937469" w:rsidSect="00937469">
          <w:pgSz w:w="15840" w:h="12240" w:orient="landscape" w:code="1"/>
          <w:pgMar w:top="360" w:right="4320" w:bottom="360" w:left="1080" w:header="706" w:footer="706" w:gutter="0"/>
          <w:pgNumType w:start="1"/>
          <w:cols w:space="708"/>
          <w:docGrid w:linePitch="360"/>
        </w:sectPr>
      </w:pPr>
    </w:p>
    <w:p w14:paraId="2DF28F42" w14:textId="77777777" w:rsidR="00937469" w:rsidRPr="00C12B8B" w:rsidRDefault="00937469" w:rsidP="00C12B8B">
      <w:pPr>
        <w:rPr>
          <w:sz w:val="20"/>
          <w:szCs w:val="20"/>
        </w:rPr>
      </w:pPr>
    </w:p>
    <w:sectPr w:rsidR="00937469" w:rsidRPr="00C12B8B" w:rsidSect="00937469">
      <w:type w:val="continuous"/>
      <w:pgSz w:w="15840" w:h="12240" w:orient="landscape" w:code="1"/>
      <w:pgMar w:top="360" w:right="4320" w:bottom="36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AE0B" w14:textId="77777777" w:rsidR="00C24FE4" w:rsidRDefault="00C24FE4" w:rsidP="00EE0221">
      <w:r>
        <w:separator/>
      </w:r>
    </w:p>
  </w:endnote>
  <w:endnote w:type="continuationSeparator" w:id="0">
    <w:p w14:paraId="13FC39A0" w14:textId="77777777" w:rsidR="00C24FE4" w:rsidRDefault="00C24FE4" w:rsidP="00EE0221">
      <w:r>
        <w:continuationSeparator/>
      </w:r>
    </w:p>
  </w:endnote>
  <w:endnote w:type="continuationNotice" w:id="1">
    <w:p w14:paraId="5AC35744" w14:textId="77777777" w:rsidR="00C24FE4" w:rsidRDefault="00C24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old">
    <w:altName w:val="Bodoni M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0F259" w14:textId="77777777" w:rsidR="00C24FE4" w:rsidRDefault="00C24FE4" w:rsidP="00EE0221">
      <w:r>
        <w:separator/>
      </w:r>
    </w:p>
  </w:footnote>
  <w:footnote w:type="continuationSeparator" w:id="0">
    <w:p w14:paraId="470D9C6F" w14:textId="77777777" w:rsidR="00C24FE4" w:rsidRDefault="00C24FE4" w:rsidP="00EE0221">
      <w:r>
        <w:continuationSeparator/>
      </w:r>
    </w:p>
  </w:footnote>
  <w:footnote w:type="continuationNotice" w:id="1">
    <w:p w14:paraId="0CF03D3F" w14:textId="77777777" w:rsidR="00C24FE4" w:rsidRDefault="00C24F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removePersonalInformation/>
  <w:removeDateAndTime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86"/>
    <w:rsid w:val="00013987"/>
    <w:rsid w:val="00041075"/>
    <w:rsid w:val="000F0AA7"/>
    <w:rsid w:val="00116854"/>
    <w:rsid w:val="00122E8B"/>
    <w:rsid w:val="0012300C"/>
    <w:rsid w:val="00124BD7"/>
    <w:rsid w:val="00142A57"/>
    <w:rsid w:val="00144EEF"/>
    <w:rsid w:val="00167132"/>
    <w:rsid w:val="0017680B"/>
    <w:rsid w:val="00184261"/>
    <w:rsid w:val="001975D5"/>
    <w:rsid w:val="001A40C6"/>
    <w:rsid w:val="001C1888"/>
    <w:rsid w:val="00204411"/>
    <w:rsid w:val="002A0730"/>
    <w:rsid w:val="00334C98"/>
    <w:rsid w:val="003A2B7C"/>
    <w:rsid w:val="003B1D8F"/>
    <w:rsid w:val="003C54D0"/>
    <w:rsid w:val="00417247"/>
    <w:rsid w:val="004361BD"/>
    <w:rsid w:val="00437B31"/>
    <w:rsid w:val="00472816"/>
    <w:rsid w:val="004E0C12"/>
    <w:rsid w:val="004E2057"/>
    <w:rsid w:val="00516B61"/>
    <w:rsid w:val="0051708E"/>
    <w:rsid w:val="00524F20"/>
    <w:rsid w:val="0053562E"/>
    <w:rsid w:val="005839F8"/>
    <w:rsid w:val="00592A0E"/>
    <w:rsid w:val="005C7252"/>
    <w:rsid w:val="005F6F8B"/>
    <w:rsid w:val="00614FFC"/>
    <w:rsid w:val="00635012"/>
    <w:rsid w:val="00665096"/>
    <w:rsid w:val="00693190"/>
    <w:rsid w:val="006A0D65"/>
    <w:rsid w:val="006A72A9"/>
    <w:rsid w:val="006D257E"/>
    <w:rsid w:val="006D3971"/>
    <w:rsid w:val="006D7EC9"/>
    <w:rsid w:val="00717FF1"/>
    <w:rsid w:val="00724176"/>
    <w:rsid w:val="00735177"/>
    <w:rsid w:val="00741D2A"/>
    <w:rsid w:val="007426D5"/>
    <w:rsid w:val="00756E38"/>
    <w:rsid w:val="007B6411"/>
    <w:rsid w:val="00810035"/>
    <w:rsid w:val="00813120"/>
    <w:rsid w:val="008F2D8B"/>
    <w:rsid w:val="00931D09"/>
    <w:rsid w:val="00937469"/>
    <w:rsid w:val="009377E1"/>
    <w:rsid w:val="00973E5C"/>
    <w:rsid w:val="00977181"/>
    <w:rsid w:val="00983BF5"/>
    <w:rsid w:val="009A75BF"/>
    <w:rsid w:val="009F0925"/>
    <w:rsid w:val="00A60590"/>
    <w:rsid w:val="00A67634"/>
    <w:rsid w:val="00AF6417"/>
    <w:rsid w:val="00B02C2D"/>
    <w:rsid w:val="00B572B8"/>
    <w:rsid w:val="00B71DC5"/>
    <w:rsid w:val="00B970EA"/>
    <w:rsid w:val="00BA2F0F"/>
    <w:rsid w:val="00BC2BB1"/>
    <w:rsid w:val="00BD7532"/>
    <w:rsid w:val="00BF1721"/>
    <w:rsid w:val="00BF4496"/>
    <w:rsid w:val="00C11EA2"/>
    <w:rsid w:val="00C12B8B"/>
    <w:rsid w:val="00C24FE4"/>
    <w:rsid w:val="00C464B3"/>
    <w:rsid w:val="00C64B98"/>
    <w:rsid w:val="00C714FF"/>
    <w:rsid w:val="00C71FC4"/>
    <w:rsid w:val="00C73417"/>
    <w:rsid w:val="00CB5BCF"/>
    <w:rsid w:val="00D00A8D"/>
    <w:rsid w:val="00D07208"/>
    <w:rsid w:val="00D10097"/>
    <w:rsid w:val="00D51D67"/>
    <w:rsid w:val="00D55B36"/>
    <w:rsid w:val="00D60571"/>
    <w:rsid w:val="00D75626"/>
    <w:rsid w:val="00D7577A"/>
    <w:rsid w:val="00D93E32"/>
    <w:rsid w:val="00DA77E8"/>
    <w:rsid w:val="00DB2FF8"/>
    <w:rsid w:val="00DC15E4"/>
    <w:rsid w:val="00DE5B83"/>
    <w:rsid w:val="00E17175"/>
    <w:rsid w:val="00E301E2"/>
    <w:rsid w:val="00E614BD"/>
    <w:rsid w:val="00E72773"/>
    <w:rsid w:val="00E82571"/>
    <w:rsid w:val="00E85615"/>
    <w:rsid w:val="00E9329F"/>
    <w:rsid w:val="00E96E75"/>
    <w:rsid w:val="00EA3541"/>
    <w:rsid w:val="00EC24C8"/>
    <w:rsid w:val="00ED22B7"/>
    <w:rsid w:val="00EE0221"/>
    <w:rsid w:val="00EE7992"/>
    <w:rsid w:val="00EF4798"/>
    <w:rsid w:val="00F24077"/>
    <w:rsid w:val="00F30110"/>
    <w:rsid w:val="00F329B7"/>
    <w:rsid w:val="00F5337A"/>
    <w:rsid w:val="00F613C4"/>
    <w:rsid w:val="00F64A4A"/>
    <w:rsid w:val="00F7345D"/>
    <w:rsid w:val="00FA274A"/>
    <w:rsid w:val="00FE0986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8CE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93441" w:themeColor="accent5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417"/>
    <w:rPr>
      <w:spacing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90"/>
    <w:pPr>
      <w:keepNext/>
      <w:keepLines/>
      <w:spacing w:before="120" w:line="216" w:lineRule="auto"/>
      <w:outlineLvl w:val="0"/>
    </w:pPr>
    <w:rPr>
      <w:rFonts w:asciiTheme="majorHAnsi" w:eastAsiaTheme="majorEastAsia" w:hAnsiTheme="majorHAnsi" w:cstheme="majorBidi"/>
      <w:caps/>
      <w:sz w:val="1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590"/>
    <w:pPr>
      <w:keepNext/>
      <w:keepLines/>
      <w:outlineLvl w:val="1"/>
    </w:pPr>
    <w:rPr>
      <w:rFonts w:asciiTheme="majorHAnsi" w:eastAsiaTheme="majorEastAsia" w:hAnsiTheme="majorHAnsi" w:cstheme="majorBidi"/>
      <w:spacing w:val="2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4F20"/>
    <w:pPr>
      <w:keepLines/>
      <w:spacing w:after="1680"/>
      <w:outlineLvl w:val="2"/>
    </w:pPr>
    <w:rPr>
      <w:rFonts w:asciiTheme="majorHAnsi" w:eastAsiaTheme="majorEastAsia" w:hAnsiTheme="majorHAnsi" w:cstheme="majorBidi"/>
      <w:caps/>
      <w:color w:val="FFFFFF" w:themeColor="background1"/>
      <w:spacing w:val="20"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30110"/>
    <w:pPr>
      <w:keepNext/>
      <w:keepLines/>
      <w:outlineLvl w:val="3"/>
    </w:pPr>
    <w:rPr>
      <w:rFonts w:eastAsiaTheme="majorEastAsia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5096"/>
    <w:pPr>
      <w:keepNext/>
      <w:keepLines/>
      <w:spacing w:before="120" w:line="216" w:lineRule="auto"/>
      <w:outlineLvl w:val="4"/>
    </w:pPr>
    <w:rPr>
      <w:rFonts w:asciiTheme="majorHAnsi" w:eastAsiaTheme="majorEastAsia" w:hAnsiTheme="majorHAnsi" w:cstheme="majorBidi"/>
      <w:caps/>
      <w:color w:val="FFFFFF" w:themeColor="background1"/>
      <w:spacing w:val="20"/>
      <w:sz w:val="1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7132"/>
    <w:pPr>
      <w:keepLines/>
      <w:outlineLvl w:val="5"/>
    </w:pPr>
    <w:rPr>
      <w:rFonts w:asciiTheme="majorHAnsi" w:eastAsiaTheme="majorEastAsia" w:hAnsiTheme="majorHAnsi" w:cstheme="majorBidi"/>
      <w:color w:val="FFFFFF" w:themeColor="background1"/>
      <w:spacing w:val="2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16854"/>
    <w:pPr>
      <w:keepNext/>
      <w:keepLines/>
      <w:spacing w:after="1680"/>
      <w:outlineLvl w:val="6"/>
    </w:pPr>
    <w:rPr>
      <w:rFonts w:asciiTheme="majorHAnsi" w:eastAsiaTheme="majorEastAsia" w:hAnsiTheme="majorHAnsi" w:cstheme="majorBidi"/>
      <w:iCs/>
      <w:caps/>
      <w:color w:val="3F616F" w:themeColor="accent4"/>
      <w:spacing w:val="20"/>
      <w:sz w:val="4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16854"/>
    <w:pPr>
      <w:keepLines/>
      <w:outlineLvl w:val="7"/>
    </w:pPr>
    <w:rPr>
      <w:rFonts w:eastAsiaTheme="majorEastAsia" w:cstheme="majorBidi"/>
      <w:color w:val="3F616F" w:themeColor="accent4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7247"/>
    <w:pPr>
      <w:keepNext/>
      <w:keepLines/>
      <w:spacing w:before="120" w:line="216" w:lineRule="auto"/>
      <w:outlineLvl w:val="8"/>
    </w:pPr>
    <w:rPr>
      <w:rFonts w:asciiTheme="majorHAnsi" w:eastAsiaTheme="majorEastAsia" w:hAnsiTheme="majorHAnsi" w:cstheme="majorBidi"/>
      <w:iCs/>
      <w:caps/>
      <w:color w:val="3F616F" w:themeColor="accent4"/>
      <w:spacing w:val="20"/>
      <w:sz w:val="1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1">
    <w:name w:val="Table 1"/>
    <w:basedOn w:val="TableNormal"/>
    <w:uiPriority w:val="99"/>
    <w:rsid w:val="002A0730"/>
    <w:rPr>
      <w:rFonts w:cs="Times New Roman"/>
      <w:sz w:val="18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rPr>
        <w:b/>
        <w:color w:val="FFFFFF" w:themeColor="background1"/>
      </w:rPr>
      <w:tblPr/>
      <w:tcPr>
        <w:shd w:val="clear" w:color="auto" w:fill="E0E0D5" w:themeFill="accent1"/>
      </w:tcPr>
    </w:tblStylePr>
    <w:tblStylePr w:type="firstCol">
      <w:pPr>
        <w:wordWrap/>
        <w:jc w:val="left"/>
      </w:pPr>
    </w:tblStylePr>
  </w:style>
  <w:style w:type="paragraph" w:styleId="Header">
    <w:name w:val="header"/>
    <w:basedOn w:val="Normal"/>
    <w:link w:val="HeaderChar"/>
    <w:uiPriority w:val="99"/>
    <w:semiHidden/>
    <w:rsid w:val="00EE0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B61"/>
    <w:rPr>
      <w:spacing w:val="20"/>
    </w:rPr>
  </w:style>
  <w:style w:type="paragraph" w:styleId="Footer">
    <w:name w:val="footer"/>
    <w:basedOn w:val="Normal"/>
    <w:link w:val="FooterChar"/>
    <w:uiPriority w:val="99"/>
    <w:semiHidden/>
    <w:rsid w:val="00EE0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6B61"/>
    <w:rPr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0590"/>
    <w:rPr>
      <w:rFonts w:asciiTheme="majorHAnsi" w:eastAsiaTheme="majorEastAsia" w:hAnsiTheme="majorHAnsi" w:cstheme="majorBidi"/>
      <w:caps/>
      <w:spacing w:val="15"/>
      <w:sz w:val="120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E0221"/>
    <w:pPr>
      <w:numPr>
        <w:ilvl w:val="1"/>
      </w:numPr>
    </w:pPr>
    <w:rPr>
      <w:rFonts w:asciiTheme="majorHAnsi" w:eastAsiaTheme="minorEastAsia" w:hAnsiTheme="majorHAnsi"/>
      <w:caps/>
      <w:color w:val="A3B0A9" w:themeColor="accent6" w:themeTint="99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F6417"/>
    <w:rPr>
      <w:rFonts w:asciiTheme="majorHAnsi" w:eastAsiaTheme="minorEastAsia" w:hAnsiTheme="majorHAnsi"/>
      <w:caps/>
      <w:color w:val="A3B0A9" w:themeColor="accent6" w:themeTint="99"/>
      <w:spacing w:val="1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60590"/>
    <w:pPr>
      <w:spacing w:after="1680"/>
      <w:contextualSpacing/>
    </w:pPr>
    <w:rPr>
      <w:rFonts w:asciiTheme="majorHAnsi" w:eastAsiaTheme="majorEastAsia" w:hAnsiTheme="majorHAnsi" w:cstheme="majorBidi"/>
      <w:caps/>
      <w:spacing w:val="2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590"/>
    <w:rPr>
      <w:rFonts w:asciiTheme="majorHAnsi" w:eastAsiaTheme="majorEastAsia" w:hAnsiTheme="majorHAnsi" w:cstheme="majorBidi"/>
      <w:caps/>
      <w:spacing w:val="2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0590"/>
    <w:rPr>
      <w:rFonts w:asciiTheme="majorHAnsi" w:eastAsiaTheme="majorEastAsia" w:hAnsiTheme="majorHAnsi" w:cstheme="majorBidi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F20"/>
    <w:rPr>
      <w:rFonts w:asciiTheme="majorHAnsi" w:eastAsiaTheme="majorEastAsia" w:hAnsiTheme="majorHAnsi" w:cstheme="majorBidi"/>
      <w:caps/>
      <w:color w:val="FFFFFF" w:themeColor="background1"/>
      <w:spacing w:val="20"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0110"/>
    <w:rPr>
      <w:rFonts w:eastAsiaTheme="majorEastAsia" w:cstheme="majorBidi"/>
      <w:iCs/>
      <w:color w:val="FFFFFF" w:themeColor="background1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665096"/>
    <w:rPr>
      <w:rFonts w:asciiTheme="majorHAnsi" w:eastAsiaTheme="majorEastAsia" w:hAnsiTheme="majorHAnsi" w:cstheme="majorBidi"/>
      <w:caps/>
      <w:color w:val="FFFFFF" w:themeColor="background1"/>
      <w:spacing w:val="20"/>
      <w:sz w:val="120"/>
    </w:rPr>
  </w:style>
  <w:style w:type="character" w:customStyle="1" w:styleId="Heading6Char">
    <w:name w:val="Heading 6 Char"/>
    <w:basedOn w:val="DefaultParagraphFont"/>
    <w:link w:val="Heading6"/>
    <w:uiPriority w:val="9"/>
    <w:rsid w:val="00167132"/>
    <w:rPr>
      <w:rFonts w:asciiTheme="majorHAnsi" w:eastAsiaTheme="majorEastAsia" w:hAnsiTheme="majorHAnsi" w:cstheme="majorBidi"/>
      <w:color w:val="FFFFFF" w:themeColor="background1"/>
      <w:spacing w:val="20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16854"/>
    <w:rPr>
      <w:rFonts w:asciiTheme="majorHAnsi" w:eastAsiaTheme="majorEastAsia" w:hAnsiTheme="majorHAnsi" w:cstheme="majorBidi"/>
      <w:iCs/>
      <w:caps/>
      <w:color w:val="3F616F" w:themeColor="accent4"/>
      <w:spacing w:val="20"/>
      <w:sz w:val="48"/>
    </w:rPr>
  </w:style>
  <w:style w:type="character" w:styleId="PlaceholderText">
    <w:name w:val="Placeholder Text"/>
    <w:basedOn w:val="DefaultParagraphFont"/>
    <w:uiPriority w:val="99"/>
    <w:semiHidden/>
    <w:rsid w:val="00204411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116854"/>
    <w:rPr>
      <w:rFonts w:eastAsiaTheme="majorEastAsia" w:cstheme="majorBidi"/>
      <w:color w:val="3F616F" w:themeColor="accent4"/>
      <w:spacing w:val="15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17247"/>
    <w:rPr>
      <w:rFonts w:asciiTheme="majorHAnsi" w:eastAsiaTheme="majorEastAsia" w:hAnsiTheme="majorHAnsi" w:cstheme="majorBidi"/>
      <w:iCs/>
      <w:caps/>
      <w:color w:val="3F616F" w:themeColor="accent4"/>
      <w:spacing w:val="20"/>
      <w:sz w:val="120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DB2FF8"/>
    <w:rPr>
      <w:rFonts w:asciiTheme="majorHAnsi" w:hAnsiTheme="majorHAnsi"/>
      <w:color w:val="3F616F" w:themeColor="accent4"/>
      <w:spacing w:val="20"/>
      <w:sz w:val="28"/>
    </w:rPr>
  </w:style>
  <w:style w:type="character" w:customStyle="1" w:styleId="Heading10Char">
    <w:name w:val="Heading 10 Char"/>
    <w:basedOn w:val="DefaultParagraphFont"/>
    <w:link w:val="Heading10"/>
    <w:uiPriority w:val="10"/>
    <w:rsid w:val="00DB2FF8"/>
    <w:rPr>
      <w:rFonts w:asciiTheme="majorHAnsi" w:hAnsiTheme="majorHAnsi"/>
      <w:color w:val="3F616F" w:themeColor="accent4"/>
      <w:spacing w:val="20"/>
      <w:sz w:val="28"/>
    </w:rPr>
  </w:style>
  <w:style w:type="paragraph" w:customStyle="1" w:styleId="Graphicsanchor">
    <w:name w:val="Graphics anchor"/>
    <w:basedOn w:val="Normal"/>
    <w:qFormat/>
    <w:rsid w:val="00116854"/>
    <w:pPr>
      <w:spacing w:after="60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C7C4283DE445ACA7F559B1FD50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EA2E-E2D0-4CF1-82D8-A47B523531B4}"/>
      </w:docPartPr>
      <w:docPartBody>
        <w:p w:rsidR="00000000" w:rsidRDefault="00BE3349" w:rsidP="00BE3349">
          <w:pPr>
            <w:pStyle w:val="35C7C4283DE445ACA7F559B1FD5069A8"/>
          </w:pPr>
          <w:r w:rsidRPr="00A60590">
            <w:t>CERTIFICATE OF ACHIEVEMENT</w:t>
          </w:r>
        </w:p>
      </w:docPartBody>
    </w:docPart>
    <w:docPart>
      <w:docPartPr>
        <w:name w:val="5D1DA603E8A5401BBF612885EC09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AF0DA-66BB-4689-AFDB-83994472BE1D}"/>
      </w:docPartPr>
      <w:docPartBody>
        <w:p w:rsidR="00000000" w:rsidRDefault="00BE3349" w:rsidP="00BE3349">
          <w:pPr>
            <w:pStyle w:val="5D1DA603E8A5401BBF612885EC09854D"/>
          </w:pPr>
          <w:r w:rsidRPr="009F18E6">
            <w:t>D</w:t>
          </w:r>
          <w:r>
            <w:t>ate</w:t>
          </w:r>
        </w:p>
      </w:docPartBody>
    </w:docPart>
    <w:docPart>
      <w:docPartPr>
        <w:name w:val="796B02A289134811961428AC40C2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30D0-82D0-4198-8940-14F37431F5FC}"/>
      </w:docPartPr>
      <w:docPartBody>
        <w:p w:rsidR="00000000" w:rsidRDefault="00BE3349" w:rsidP="00BE3349">
          <w:pPr>
            <w:pStyle w:val="796B02A289134811961428AC40C2EDC0"/>
          </w:pPr>
          <w:r w:rsidRPr="00A60590">
            <w:t>CERTIFICATE OF ACHIEVEMENT</w:t>
          </w:r>
        </w:p>
      </w:docPartBody>
    </w:docPart>
    <w:docPart>
      <w:docPartPr>
        <w:name w:val="11E8E27787204CF3928C3C1884A4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BDFE2-0987-4D84-95C8-863BFBFDE0CE}"/>
      </w:docPartPr>
      <w:docPartBody>
        <w:p w:rsidR="00000000" w:rsidRDefault="00BE3349" w:rsidP="00BE3349">
          <w:pPr>
            <w:pStyle w:val="11E8E27787204CF3928C3C1884A4DDBB"/>
          </w:pPr>
          <w:r w:rsidRPr="009F18E6">
            <w:t>D</w:t>
          </w:r>
          <w:r>
            <w:t>ate</w:t>
          </w:r>
        </w:p>
      </w:docPartBody>
    </w:docPart>
    <w:docPart>
      <w:docPartPr>
        <w:name w:val="D0AC1EB0535B44F4B22E4319C0C3A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83891-B9E6-402D-B766-2550A8CA0808}"/>
      </w:docPartPr>
      <w:docPartBody>
        <w:p w:rsidR="00000000" w:rsidRDefault="00BE3349" w:rsidP="00BE3349">
          <w:pPr>
            <w:pStyle w:val="D0AC1EB0535B44F4B22E4319C0C3A8BA"/>
          </w:pPr>
          <w:r w:rsidRPr="00A60590">
            <w:t>CERTIFICATE OF ACHIEVEMENT</w:t>
          </w:r>
        </w:p>
      </w:docPartBody>
    </w:docPart>
    <w:docPart>
      <w:docPartPr>
        <w:name w:val="AEB73A4DC94D49A6B8AD691F6F86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41EF-5D36-4A00-8EB0-19ED7EDF1758}"/>
      </w:docPartPr>
      <w:docPartBody>
        <w:p w:rsidR="00000000" w:rsidRDefault="00BE3349" w:rsidP="00BE3349">
          <w:pPr>
            <w:pStyle w:val="AEB73A4DC94D49A6B8AD691F6F8698E2"/>
          </w:pPr>
          <w:r w:rsidRPr="009F18E6">
            <w:t>D</w:t>
          </w:r>
          <w:r>
            <w:t>ate</w:t>
          </w:r>
        </w:p>
      </w:docPartBody>
    </w:docPart>
    <w:docPart>
      <w:docPartPr>
        <w:name w:val="7E1F376415904788A75678A4B499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FCD1-03D0-4D7A-9599-5777D6898671}"/>
      </w:docPartPr>
      <w:docPartBody>
        <w:p w:rsidR="00000000" w:rsidRDefault="00BE3349" w:rsidP="00BE3349">
          <w:pPr>
            <w:pStyle w:val="7E1F376415904788A75678A4B499E512"/>
          </w:pPr>
          <w:r w:rsidRPr="00A60590">
            <w:t>CERTIFICATE OF ACHIEVEMENT</w:t>
          </w:r>
        </w:p>
      </w:docPartBody>
    </w:docPart>
    <w:docPart>
      <w:docPartPr>
        <w:name w:val="B9FB69E8EF2E4E1EB9EFEFCEB4F6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35150-7FD7-4FA0-84BC-C53507A5B54E}"/>
      </w:docPartPr>
      <w:docPartBody>
        <w:p w:rsidR="00000000" w:rsidRDefault="00BE3349" w:rsidP="00BE3349">
          <w:pPr>
            <w:pStyle w:val="B9FB69E8EF2E4E1EB9EFEFCEB4F6EC4A"/>
          </w:pPr>
          <w:r w:rsidRPr="009F18E6">
            <w:t>D</w:t>
          </w:r>
          <w:r>
            <w:t>ate</w:t>
          </w:r>
        </w:p>
      </w:docPartBody>
    </w:docPart>
    <w:docPart>
      <w:docPartPr>
        <w:name w:val="E6DE879FF34046ABA29289769D6A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EA3B-E734-4A7C-B5DF-C78F2E40D5C5}"/>
      </w:docPartPr>
      <w:docPartBody>
        <w:p w:rsidR="00000000" w:rsidRDefault="00BE3349" w:rsidP="00BE3349">
          <w:pPr>
            <w:pStyle w:val="E6DE879FF34046ABA29289769D6A0B31"/>
          </w:pPr>
          <w:r w:rsidRPr="00A60590">
            <w:t>CERTIFICATE OF ACHIEVEMENT</w:t>
          </w:r>
        </w:p>
      </w:docPartBody>
    </w:docPart>
    <w:docPart>
      <w:docPartPr>
        <w:name w:val="BC31A36EA16546EC9B9C7A191280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280E2-5568-42D7-A957-B47DAC005CF0}"/>
      </w:docPartPr>
      <w:docPartBody>
        <w:p w:rsidR="00000000" w:rsidRDefault="00BE3349" w:rsidP="00BE3349">
          <w:pPr>
            <w:pStyle w:val="BC31A36EA16546EC9B9C7A191280106A"/>
          </w:pPr>
          <w:r w:rsidRPr="009F18E6">
            <w:t>D</w:t>
          </w:r>
          <w:r>
            <w:t>ate</w:t>
          </w:r>
        </w:p>
      </w:docPartBody>
    </w:docPart>
    <w:docPart>
      <w:docPartPr>
        <w:name w:val="C36BA96E9EC04F9C8416841F9C8BE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A05E-E8BF-41A0-811F-EC0B8832E419}"/>
      </w:docPartPr>
      <w:docPartBody>
        <w:p w:rsidR="00000000" w:rsidRDefault="00BE3349" w:rsidP="00BE3349">
          <w:pPr>
            <w:pStyle w:val="C36BA96E9EC04F9C8416841F9C8BE0FA"/>
          </w:pPr>
          <w:r w:rsidRPr="00A60590">
            <w:t>CERTIFICATE OF ACHIEVEMENT</w:t>
          </w:r>
        </w:p>
      </w:docPartBody>
    </w:docPart>
    <w:docPart>
      <w:docPartPr>
        <w:name w:val="F2BBC68CD38949D98CB863D1DE08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C4594-03A3-44EE-BDFE-AB20D37AB967}"/>
      </w:docPartPr>
      <w:docPartBody>
        <w:p w:rsidR="00000000" w:rsidRDefault="00BE3349" w:rsidP="00BE3349">
          <w:pPr>
            <w:pStyle w:val="F2BBC68CD38949D98CB863D1DE0826C4"/>
          </w:pPr>
          <w:r w:rsidRPr="009F18E6">
            <w:t>D</w:t>
          </w:r>
          <w:r>
            <w:t>ate</w:t>
          </w:r>
        </w:p>
      </w:docPartBody>
    </w:docPart>
    <w:docPart>
      <w:docPartPr>
        <w:name w:val="E113F8C93DEA4B218C266B484818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BBE7-0401-451C-B7E2-370201EF2453}"/>
      </w:docPartPr>
      <w:docPartBody>
        <w:p w:rsidR="00000000" w:rsidRDefault="00BE3349" w:rsidP="00BE3349">
          <w:pPr>
            <w:pStyle w:val="E113F8C93DEA4B218C266B484818EF9F"/>
          </w:pPr>
          <w:r w:rsidRPr="00A60590">
            <w:t>CERTIFICATE OF ACHIEVEMENT</w:t>
          </w:r>
        </w:p>
      </w:docPartBody>
    </w:docPart>
    <w:docPart>
      <w:docPartPr>
        <w:name w:val="4C21DB4B8E284BCCBD3CEDA52F630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E9CA-20E7-4F9E-8365-559FDD8E74E1}"/>
      </w:docPartPr>
      <w:docPartBody>
        <w:p w:rsidR="00000000" w:rsidRDefault="00BE3349" w:rsidP="00BE3349">
          <w:pPr>
            <w:pStyle w:val="4C21DB4B8E284BCCBD3CEDA52F6304CF"/>
          </w:pPr>
          <w:r w:rsidRPr="009F18E6">
            <w:t>D</w:t>
          </w:r>
          <w:r>
            <w:t>ate</w:t>
          </w:r>
        </w:p>
      </w:docPartBody>
    </w:docPart>
    <w:docPart>
      <w:docPartPr>
        <w:name w:val="C899BCD27E9A4177B86AF1D17ACCF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76F35-1C7E-4535-AAC1-210D693ABDE2}"/>
      </w:docPartPr>
      <w:docPartBody>
        <w:p w:rsidR="00000000" w:rsidRDefault="00BE3349" w:rsidP="00BE3349">
          <w:pPr>
            <w:pStyle w:val="C899BCD27E9A4177B86AF1D17ACCF248"/>
          </w:pPr>
          <w:r w:rsidRPr="00A60590">
            <w:t>CERTIFICATE OF ACHIEVEMENT</w:t>
          </w:r>
        </w:p>
      </w:docPartBody>
    </w:docPart>
    <w:docPart>
      <w:docPartPr>
        <w:name w:val="7B63009FA8A742D0A75A42942B40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A8858-BC07-411B-8FAA-C6D388E44FD4}"/>
      </w:docPartPr>
      <w:docPartBody>
        <w:p w:rsidR="00000000" w:rsidRDefault="00BE3349" w:rsidP="00BE3349">
          <w:pPr>
            <w:pStyle w:val="7B63009FA8A742D0A75A42942B4085C2"/>
          </w:pPr>
          <w:r w:rsidRPr="009F18E6">
            <w:t>D</w:t>
          </w:r>
          <w:r>
            <w:t>ate</w:t>
          </w:r>
        </w:p>
      </w:docPartBody>
    </w:docPart>
    <w:docPart>
      <w:docPartPr>
        <w:name w:val="1C6C1CD119FD4814A760251B1D04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071C-0053-4580-830C-345DA5D665BD}"/>
      </w:docPartPr>
      <w:docPartBody>
        <w:p w:rsidR="00000000" w:rsidRDefault="00BE3349" w:rsidP="00BE3349">
          <w:pPr>
            <w:pStyle w:val="1C6C1CD119FD4814A760251B1D04CDB5"/>
          </w:pPr>
          <w:r w:rsidRPr="00A60590">
            <w:t>CERTIFICATE OF ACHIEVEMENT</w:t>
          </w:r>
        </w:p>
      </w:docPartBody>
    </w:docPart>
    <w:docPart>
      <w:docPartPr>
        <w:name w:val="8F2AED659E8F4F4B9D7CDC532CE7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2313-8FD0-4C52-9A83-AD4787AB558A}"/>
      </w:docPartPr>
      <w:docPartBody>
        <w:p w:rsidR="00000000" w:rsidRDefault="00BE3349" w:rsidP="00BE3349">
          <w:pPr>
            <w:pStyle w:val="8F2AED659E8F4F4B9D7CDC532CE7D31E"/>
          </w:pPr>
          <w:r w:rsidRPr="009F18E6">
            <w:t>D</w:t>
          </w:r>
          <w:r>
            <w:t>ate</w:t>
          </w:r>
        </w:p>
      </w:docPartBody>
    </w:docPart>
    <w:docPart>
      <w:docPartPr>
        <w:name w:val="9B8F00E1CFF04F95A9C7D008D2A3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6871-F333-47CF-B235-B826EF98CE3F}"/>
      </w:docPartPr>
      <w:docPartBody>
        <w:p w:rsidR="00000000" w:rsidRDefault="00BE3349" w:rsidP="00BE3349">
          <w:pPr>
            <w:pStyle w:val="9B8F00E1CFF04F95A9C7D008D2A32918"/>
          </w:pPr>
          <w:r w:rsidRPr="00A60590">
            <w:t>CERTIFICATE OF ACHIEVEMENT</w:t>
          </w:r>
        </w:p>
      </w:docPartBody>
    </w:docPart>
    <w:docPart>
      <w:docPartPr>
        <w:name w:val="3EDD1F912A334B8C867CE6BDD380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96CD-B150-4ACD-948B-96088A1BA7B7}"/>
      </w:docPartPr>
      <w:docPartBody>
        <w:p w:rsidR="00000000" w:rsidRDefault="00BE3349" w:rsidP="00BE3349">
          <w:pPr>
            <w:pStyle w:val="3EDD1F912A334B8C867CE6BDD380239B"/>
          </w:pPr>
          <w:r w:rsidRPr="009F18E6">
            <w:t>D</w:t>
          </w:r>
          <w: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old">
    <w:altName w:val="Bodoni M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49"/>
    <w:rsid w:val="004D07C2"/>
    <w:rsid w:val="00BE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C7C4283DE445ACA7F559B1FD5069A8">
    <w:name w:val="35C7C4283DE445ACA7F559B1FD5069A8"/>
    <w:rsid w:val="00BE3349"/>
  </w:style>
  <w:style w:type="paragraph" w:customStyle="1" w:styleId="5D1DA603E8A5401BBF612885EC09854D">
    <w:name w:val="5D1DA603E8A5401BBF612885EC09854D"/>
    <w:rsid w:val="00BE3349"/>
  </w:style>
  <w:style w:type="paragraph" w:customStyle="1" w:styleId="796B02A289134811961428AC40C2EDC0">
    <w:name w:val="796B02A289134811961428AC40C2EDC0"/>
    <w:rsid w:val="00BE3349"/>
  </w:style>
  <w:style w:type="paragraph" w:customStyle="1" w:styleId="11E8E27787204CF3928C3C1884A4DDBB">
    <w:name w:val="11E8E27787204CF3928C3C1884A4DDBB"/>
    <w:rsid w:val="00BE3349"/>
  </w:style>
  <w:style w:type="paragraph" w:customStyle="1" w:styleId="D0AC1EB0535B44F4B22E4319C0C3A8BA">
    <w:name w:val="D0AC1EB0535B44F4B22E4319C0C3A8BA"/>
    <w:rsid w:val="00BE3349"/>
  </w:style>
  <w:style w:type="paragraph" w:customStyle="1" w:styleId="AEB73A4DC94D49A6B8AD691F6F8698E2">
    <w:name w:val="AEB73A4DC94D49A6B8AD691F6F8698E2"/>
    <w:rsid w:val="00BE3349"/>
  </w:style>
  <w:style w:type="paragraph" w:customStyle="1" w:styleId="7E1F376415904788A75678A4B499E512">
    <w:name w:val="7E1F376415904788A75678A4B499E512"/>
    <w:rsid w:val="00BE3349"/>
  </w:style>
  <w:style w:type="paragraph" w:customStyle="1" w:styleId="B9FB69E8EF2E4E1EB9EFEFCEB4F6EC4A">
    <w:name w:val="B9FB69E8EF2E4E1EB9EFEFCEB4F6EC4A"/>
    <w:rsid w:val="00BE3349"/>
  </w:style>
  <w:style w:type="paragraph" w:customStyle="1" w:styleId="E6DE879FF34046ABA29289769D6A0B31">
    <w:name w:val="E6DE879FF34046ABA29289769D6A0B31"/>
    <w:rsid w:val="00BE3349"/>
  </w:style>
  <w:style w:type="paragraph" w:customStyle="1" w:styleId="BC31A36EA16546EC9B9C7A191280106A">
    <w:name w:val="BC31A36EA16546EC9B9C7A191280106A"/>
    <w:rsid w:val="00BE3349"/>
  </w:style>
  <w:style w:type="paragraph" w:customStyle="1" w:styleId="C36BA96E9EC04F9C8416841F9C8BE0FA">
    <w:name w:val="C36BA96E9EC04F9C8416841F9C8BE0FA"/>
    <w:rsid w:val="00BE3349"/>
  </w:style>
  <w:style w:type="paragraph" w:customStyle="1" w:styleId="F2BBC68CD38949D98CB863D1DE0826C4">
    <w:name w:val="F2BBC68CD38949D98CB863D1DE0826C4"/>
    <w:rsid w:val="00BE3349"/>
  </w:style>
  <w:style w:type="paragraph" w:customStyle="1" w:styleId="E113F8C93DEA4B218C266B484818EF9F">
    <w:name w:val="E113F8C93DEA4B218C266B484818EF9F"/>
    <w:rsid w:val="00BE3349"/>
  </w:style>
  <w:style w:type="paragraph" w:customStyle="1" w:styleId="4C21DB4B8E284BCCBD3CEDA52F6304CF">
    <w:name w:val="4C21DB4B8E284BCCBD3CEDA52F6304CF"/>
    <w:rsid w:val="00BE3349"/>
  </w:style>
  <w:style w:type="paragraph" w:customStyle="1" w:styleId="C899BCD27E9A4177B86AF1D17ACCF248">
    <w:name w:val="C899BCD27E9A4177B86AF1D17ACCF248"/>
    <w:rsid w:val="00BE3349"/>
  </w:style>
  <w:style w:type="paragraph" w:customStyle="1" w:styleId="7B63009FA8A742D0A75A42942B4085C2">
    <w:name w:val="7B63009FA8A742D0A75A42942B4085C2"/>
    <w:rsid w:val="00BE3349"/>
  </w:style>
  <w:style w:type="paragraph" w:customStyle="1" w:styleId="1C6C1CD119FD4814A760251B1D04CDB5">
    <w:name w:val="1C6C1CD119FD4814A760251B1D04CDB5"/>
    <w:rsid w:val="00BE3349"/>
  </w:style>
  <w:style w:type="paragraph" w:customStyle="1" w:styleId="8F2AED659E8F4F4B9D7CDC532CE7D31E">
    <w:name w:val="8F2AED659E8F4F4B9D7CDC532CE7D31E"/>
    <w:rsid w:val="00BE3349"/>
  </w:style>
  <w:style w:type="paragraph" w:customStyle="1" w:styleId="9B8F00E1CFF04F95A9C7D008D2A32918">
    <w:name w:val="9B8F00E1CFF04F95A9C7D008D2A32918"/>
    <w:rsid w:val="00BE3349"/>
  </w:style>
  <w:style w:type="paragraph" w:customStyle="1" w:styleId="3EDD1F912A334B8C867CE6BDD380239B">
    <w:name w:val="3EDD1F912A334B8C867CE6BDD380239B"/>
    <w:rsid w:val="00BE3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ertificat of Achievemen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E0D5"/>
      </a:accent1>
      <a:accent2>
        <a:srgbClr val="D2DBBD"/>
      </a:accent2>
      <a:accent3>
        <a:srgbClr val="90A99C"/>
      </a:accent3>
      <a:accent4>
        <a:srgbClr val="3F616F"/>
      </a:accent4>
      <a:accent5>
        <a:srgbClr val="193441"/>
      </a:accent5>
      <a:accent6>
        <a:srgbClr val="697A71"/>
      </a:accent6>
      <a:hlink>
        <a:srgbClr val="0563C1"/>
      </a:hlink>
      <a:folHlink>
        <a:srgbClr val="954F72"/>
      </a:folHlink>
    </a:clrScheme>
    <a:fontScheme name="Certificat of Achievement">
      <a:majorFont>
        <a:latin typeface="Bodoni MT Bold"/>
        <a:ea typeface=""/>
        <a:cs typeface=""/>
      </a:majorFont>
      <a:minorFont>
        <a:latin typeface="Bodoni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6C25-13A1-44AF-ACE3-FE6274AB74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2A52002-DE7F-4155-9C4E-959273D4B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B43307-0B60-4D3C-B8B9-3F84D43F0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20637-43F1-4467-B512-16BFF39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01:13:00Z</dcterms:created>
  <dcterms:modified xsi:type="dcterms:W3CDTF">2023-11-0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